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176" w:type="dxa"/>
        <w:tblInd w:w="-127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3"/>
        <w:gridCol w:w="1273"/>
        <w:gridCol w:w="1132"/>
        <w:gridCol w:w="1133"/>
        <w:gridCol w:w="1133"/>
        <w:gridCol w:w="990"/>
        <w:gridCol w:w="1132"/>
        <w:gridCol w:w="1132"/>
        <w:gridCol w:w="1018"/>
        <w:gridCol w:w="1132"/>
        <w:gridCol w:w="991"/>
        <w:gridCol w:w="991"/>
        <w:gridCol w:w="1133"/>
        <w:gridCol w:w="991"/>
        <w:gridCol w:w="1142"/>
      </w:tblGrid>
      <w:tr w:rsidR="00641928" w:rsidRPr="00B1675F" w14:paraId="689A1970" w14:textId="77777777" w:rsidTr="0070103A">
        <w:trPr>
          <w:tblHeader/>
        </w:trPr>
        <w:tc>
          <w:tcPr>
            <w:tcW w:w="1617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66194E7" w14:textId="7B1AF374" w:rsidR="00641928" w:rsidRPr="00B1675F" w:rsidRDefault="00641928" w:rsidP="005357BE">
            <w:pPr>
              <w:jc w:val="center"/>
              <w:rPr>
                <w:sz w:val="18"/>
                <w:szCs w:val="18"/>
              </w:rPr>
            </w:pPr>
            <w:r w:rsidRPr="00B1675F">
              <w:rPr>
                <w:b/>
                <w:bCs/>
                <w:sz w:val="22"/>
                <w:szCs w:val="22"/>
              </w:rPr>
              <w:t>Human Rights Coun</w:t>
            </w:r>
            <w:r w:rsidR="005357BE">
              <w:rPr>
                <w:b/>
                <w:bCs/>
                <w:sz w:val="22"/>
                <w:szCs w:val="22"/>
              </w:rPr>
              <w:t xml:space="preserve">cil </w:t>
            </w:r>
            <w:r w:rsidR="002D05CF">
              <w:rPr>
                <w:b/>
                <w:bCs/>
                <w:sz w:val="22"/>
                <w:szCs w:val="22"/>
              </w:rPr>
              <w:t>Universal Periodic Review (Fourth</w:t>
            </w:r>
            <w:r w:rsidRPr="00B1675F">
              <w:rPr>
                <w:b/>
                <w:bCs/>
                <w:sz w:val="22"/>
                <w:szCs w:val="22"/>
              </w:rPr>
              <w:t xml:space="preserve"> Cycle)</w:t>
            </w:r>
          </w:p>
        </w:tc>
      </w:tr>
      <w:tr w:rsidR="00F57026" w:rsidRPr="00B1675F" w14:paraId="2CCDFE37" w14:textId="77777777" w:rsidTr="0070103A">
        <w:trPr>
          <w:tblHeader/>
        </w:trPr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7ACECE60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6AD04045" w14:textId="5586FF90" w:rsidR="00633122" w:rsidRDefault="00C54606" w:rsidP="006331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  <w:r>
              <w:rPr>
                <w:b/>
                <w:bCs/>
                <w:sz w:val="18"/>
                <w:szCs w:val="18"/>
                <w:vertAlign w:val="superscript"/>
              </w:rPr>
              <w:t>st</w:t>
            </w:r>
            <w:r w:rsidR="00E8523B">
              <w:rPr>
                <w:b/>
                <w:bCs/>
                <w:sz w:val="18"/>
                <w:szCs w:val="18"/>
              </w:rPr>
              <w:t xml:space="preserve"> </w:t>
            </w:r>
            <w:r w:rsidR="00DF19FA" w:rsidRPr="00B1675F">
              <w:rPr>
                <w:b/>
                <w:bCs/>
                <w:sz w:val="18"/>
                <w:szCs w:val="18"/>
              </w:rPr>
              <w:t xml:space="preserve">session </w:t>
            </w:r>
          </w:p>
          <w:p w14:paraId="523E7999" w14:textId="213C0465" w:rsidR="00DF19FA" w:rsidRPr="00B1675F" w:rsidRDefault="00DF19FA" w:rsidP="00D728A4">
            <w:pPr>
              <w:jc w:val="center"/>
              <w:rPr>
                <w:b/>
                <w:bCs/>
                <w:sz w:val="18"/>
                <w:szCs w:val="18"/>
              </w:rPr>
            </w:pPr>
            <w:r w:rsidRPr="00B1675F">
              <w:rPr>
                <w:b/>
                <w:bCs/>
                <w:sz w:val="18"/>
                <w:szCs w:val="18"/>
              </w:rPr>
              <w:t>(</w:t>
            </w:r>
            <w:r w:rsidR="00D728A4">
              <w:rPr>
                <w:b/>
                <w:bCs/>
                <w:sz w:val="18"/>
                <w:szCs w:val="18"/>
              </w:rPr>
              <w:t>7 - 18</w:t>
            </w:r>
            <w:r w:rsidR="00C54606">
              <w:rPr>
                <w:b/>
                <w:bCs/>
                <w:sz w:val="18"/>
                <w:szCs w:val="18"/>
              </w:rPr>
              <w:t xml:space="preserve"> Nov</w:t>
            </w:r>
            <w:r w:rsidR="005357BE">
              <w:rPr>
                <w:b/>
                <w:bCs/>
                <w:sz w:val="18"/>
                <w:szCs w:val="18"/>
              </w:rPr>
              <w:t xml:space="preserve"> </w:t>
            </w:r>
            <w:r w:rsidR="00C54606">
              <w:rPr>
                <w:b/>
                <w:bCs/>
                <w:sz w:val="18"/>
                <w:szCs w:val="18"/>
              </w:rPr>
              <w:t>2022</w:t>
            </w:r>
            <w:r w:rsidRPr="00B1675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41CBB707" w14:textId="7B7652D3" w:rsidR="00DF19FA" w:rsidRPr="00B1675F" w:rsidRDefault="00C54606" w:rsidP="00E852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</w:t>
            </w:r>
            <w:r>
              <w:rPr>
                <w:b/>
                <w:bCs/>
                <w:sz w:val="18"/>
                <w:szCs w:val="18"/>
                <w:vertAlign w:val="superscript"/>
              </w:rPr>
              <w:t>nd</w:t>
            </w:r>
            <w:r w:rsidR="000B3C08" w:rsidRPr="00B1675F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B1675F">
              <w:rPr>
                <w:b/>
                <w:bCs/>
                <w:sz w:val="18"/>
                <w:szCs w:val="18"/>
              </w:rPr>
              <w:t>session</w:t>
            </w:r>
          </w:p>
          <w:p w14:paraId="587567FF" w14:textId="0C084034" w:rsidR="00A65C89" w:rsidRDefault="00CF2578" w:rsidP="00C54606">
            <w:pPr>
              <w:jc w:val="center"/>
              <w:rPr>
                <w:b/>
                <w:bCs/>
                <w:sz w:val="18"/>
                <w:szCs w:val="18"/>
              </w:rPr>
            </w:pPr>
            <w:r w:rsidRPr="00B1675F">
              <w:rPr>
                <w:b/>
                <w:bCs/>
                <w:sz w:val="18"/>
                <w:szCs w:val="18"/>
              </w:rPr>
              <w:t>(</w:t>
            </w:r>
            <w:r w:rsidR="00A65C89">
              <w:rPr>
                <w:b/>
                <w:bCs/>
                <w:sz w:val="18"/>
                <w:szCs w:val="18"/>
              </w:rPr>
              <w:t xml:space="preserve">23 </w:t>
            </w:r>
            <w:r w:rsidR="00C54606">
              <w:rPr>
                <w:b/>
                <w:bCs/>
                <w:sz w:val="18"/>
                <w:szCs w:val="18"/>
              </w:rPr>
              <w:t xml:space="preserve">Jan </w:t>
            </w:r>
            <w:r w:rsidR="00A65C89">
              <w:rPr>
                <w:b/>
                <w:bCs/>
                <w:sz w:val="18"/>
                <w:szCs w:val="18"/>
              </w:rPr>
              <w:t xml:space="preserve">– </w:t>
            </w:r>
          </w:p>
          <w:p w14:paraId="3F395638" w14:textId="40F02983" w:rsidR="00CF2578" w:rsidRPr="00B1675F" w:rsidRDefault="00A65C89" w:rsidP="00C546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C54606">
              <w:rPr>
                <w:b/>
                <w:bCs/>
                <w:sz w:val="18"/>
                <w:szCs w:val="18"/>
              </w:rPr>
              <w:t xml:space="preserve"> Feb 2023</w:t>
            </w:r>
            <w:r w:rsidR="00CF2578" w:rsidRPr="00B1675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15AD718C" w14:textId="05546D48" w:rsidR="00DF19FA" w:rsidRPr="00B1675F" w:rsidRDefault="00C54606" w:rsidP="006331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</w:t>
            </w:r>
            <w:r>
              <w:rPr>
                <w:b/>
                <w:bCs/>
                <w:sz w:val="18"/>
                <w:szCs w:val="18"/>
                <w:vertAlign w:val="superscript"/>
              </w:rPr>
              <w:t>rd</w:t>
            </w:r>
            <w:r w:rsidR="000B3C08" w:rsidRPr="00B1675F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B1675F">
              <w:rPr>
                <w:b/>
                <w:bCs/>
                <w:sz w:val="18"/>
                <w:szCs w:val="18"/>
              </w:rPr>
              <w:t>session (</w:t>
            </w:r>
            <w:r w:rsidR="00A65C89">
              <w:rPr>
                <w:b/>
                <w:bCs/>
                <w:sz w:val="18"/>
                <w:szCs w:val="18"/>
              </w:rPr>
              <w:t xml:space="preserve">1 – 12 </w:t>
            </w:r>
            <w:r>
              <w:rPr>
                <w:b/>
                <w:bCs/>
                <w:sz w:val="18"/>
                <w:szCs w:val="18"/>
              </w:rPr>
              <w:t>May 2023</w:t>
            </w:r>
            <w:r w:rsidR="005357BE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39E9BB1C" w14:textId="63CCB53D" w:rsidR="00DF19FA" w:rsidRDefault="00C54606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</w:t>
            </w:r>
            <w:r w:rsidR="000B3C08" w:rsidRPr="00B1675F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0B3C08" w:rsidRPr="00B1675F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session </w:t>
            </w:r>
          </w:p>
          <w:p w14:paraId="56BC044D" w14:textId="3D07613C" w:rsidR="005357BE" w:rsidRPr="00B1675F" w:rsidRDefault="005357BE" w:rsidP="00633122">
            <w:pPr>
              <w:jc w:val="center"/>
              <w:rPr>
                <w:b/>
                <w:bCs/>
                <w:sz w:val="18"/>
                <w:szCs w:val="18"/>
              </w:rPr>
            </w:pPr>
            <w:r w:rsidRPr="00B1675F">
              <w:rPr>
                <w:b/>
                <w:bCs/>
                <w:sz w:val="18"/>
                <w:szCs w:val="18"/>
              </w:rPr>
              <w:t>(</w:t>
            </w:r>
            <w:r w:rsidR="00A65C89">
              <w:rPr>
                <w:b/>
                <w:bCs/>
                <w:sz w:val="18"/>
                <w:szCs w:val="18"/>
              </w:rPr>
              <w:t>6</w:t>
            </w:r>
            <w:r w:rsidR="00C54606">
              <w:rPr>
                <w:b/>
                <w:bCs/>
                <w:sz w:val="18"/>
                <w:szCs w:val="18"/>
              </w:rPr>
              <w:t xml:space="preserve"> </w:t>
            </w:r>
            <w:r w:rsidR="00A65C89">
              <w:rPr>
                <w:b/>
                <w:bCs/>
                <w:sz w:val="18"/>
                <w:szCs w:val="18"/>
              </w:rPr>
              <w:t>–</w:t>
            </w:r>
            <w:r w:rsidR="00C54606">
              <w:rPr>
                <w:b/>
                <w:bCs/>
                <w:sz w:val="18"/>
                <w:szCs w:val="18"/>
              </w:rPr>
              <w:t xml:space="preserve"> </w:t>
            </w:r>
            <w:r w:rsidR="00A65C89">
              <w:rPr>
                <w:b/>
                <w:bCs/>
                <w:sz w:val="18"/>
                <w:szCs w:val="18"/>
              </w:rPr>
              <w:t xml:space="preserve">17 </w:t>
            </w:r>
            <w:r w:rsidR="00C54606">
              <w:rPr>
                <w:b/>
                <w:bCs/>
                <w:sz w:val="18"/>
                <w:szCs w:val="18"/>
              </w:rPr>
              <w:t>Nov 2023</w:t>
            </w:r>
            <w:r w:rsidRPr="00B1675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05FDE3BB" w14:textId="12F103C1" w:rsidR="005357BE" w:rsidRDefault="00C54606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</w:t>
            </w:r>
            <w:r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0B3C08" w:rsidRPr="00B1675F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B1675F">
              <w:rPr>
                <w:b/>
                <w:bCs/>
                <w:sz w:val="18"/>
                <w:szCs w:val="18"/>
              </w:rPr>
              <w:t>session</w:t>
            </w:r>
          </w:p>
          <w:p w14:paraId="1AF1DF78" w14:textId="77777777" w:rsidR="006332BC" w:rsidRDefault="00C54606" w:rsidP="00633122">
            <w:pPr>
              <w:jc w:val="center"/>
              <w:rPr>
                <w:b/>
                <w:bCs/>
                <w:sz w:val="18"/>
                <w:szCs w:val="18"/>
              </w:rPr>
            </w:pPr>
            <w:r w:rsidRPr="00B1675F">
              <w:rPr>
                <w:b/>
                <w:bCs/>
                <w:sz w:val="18"/>
                <w:szCs w:val="18"/>
              </w:rPr>
              <w:t>(</w:t>
            </w:r>
            <w:r w:rsidR="006332BC">
              <w:rPr>
                <w:b/>
                <w:bCs/>
                <w:sz w:val="18"/>
                <w:szCs w:val="18"/>
              </w:rPr>
              <w:t xml:space="preserve">22 </w:t>
            </w:r>
            <w:r>
              <w:rPr>
                <w:b/>
                <w:bCs/>
                <w:sz w:val="18"/>
                <w:szCs w:val="18"/>
              </w:rPr>
              <w:t xml:space="preserve">Jan </w:t>
            </w:r>
            <w:r w:rsidR="006332BC">
              <w:rPr>
                <w:b/>
                <w:bCs/>
                <w:sz w:val="18"/>
                <w:szCs w:val="18"/>
              </w:rPr>
              <w:t>–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781623AB" w14:textId="51754556" w:rsidR="00DF19FA" w:rsidRPr="00B1675F" w:rsidRDefault="006332BC" w:rsidP="006331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 </w:t>
            </w:r>
            <w:r w:rsidR="00C54606">
              <w:rPr>
                <w:b/>
                <w:bCs/>
                <w:sz w:val="18"/>
                <w:szCs w:val="18"/>
              </w:rPr>
              <w:t>Feb 2024</w:t>
            </w:r>
            <w:r w:rsidR="00C54606" w:rsidRPr="00B1675F">
              <w:rPr>
                <w:b/>
                <w:bCs/>
                <w:sz w:val="18"/>
                <w:szCs w:val="18"/>
              </w:rPr>
              <w:t>)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046353CE" w14:textId="4329B71D" w:rsidR="005357BE" w:rsidRDefault="002D05CF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</w:t>
            </w:r>
            <w:r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0B3C08" w:rsidRPr="00B1675F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B1675F">
              <w:rPr>
                <w:b/>
                <w:bCs/>
                <w:sz w:val="18"/>
                <w:szCs w:val="18"/>
              </w:rPr>
              <w:t>session</w:t>
            </w:r>
          </w:p>
          <w:p w14:paraId="7192C2E6" w14:textId="1C985C22" w:rsidR="00DF19FA" w:rsidRPr="00B1675F" w:rsidRDefault="002D05CF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 w:rsidRPr="00B1675F">
              <w:rPr>
                <w:b/>
                <w:bCs/>
                <w:sz w:val="18"/>
                <w:szCs w:val="18"/>
              </w:rPr>
              <w:t>(</w:t>
            </w:r>
            <w:r w:rsidR="006332BC">
              <w:rPr>
                <w:b/>
                <w:bCs/>
                <w:sz w:val="18"/>
                <w:szCs w:val="18"/>
              </w:rPr>
              <w:t xml:space="preserve">29 </w:t>
            </w:r>
            <w:r>
              <w:rPr>
                <w:b/>
                <w:bCs/>
                <w:sz w:val="18"/>
                <w:szCs w:val="18"/>
              </w:rPr>
              <w:t xml:space="preserve">Apr – </w:t>
            </w:r>
            <w:r w:rsidR="006332BC">
              <w:rPr>
                <w:b/>
                <w:bCs/>
                <w:sz w:val="18"/>
                <w:szCs w:val="18"/>
              </w:rPr>
              <w:t xml:space="preserve">10 </w:t>
            </w:r>
            <w:r>
              <w:rPr>
                <w:b/>
                <w:bCs/>
                <w:sz w:val="18"/>
                <w:szCs w:val="18"/>
              </w:rPr>
              <w:t>May 2024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264BF32F" w14:textId="3262AFA0" w:rsidR="005357BE" w:rsidRDefault="008E16CD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</w:t>
            </w:r>
            <w:r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0B3C08" w:rsidRPr="00B1675F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B1675F">
              <w:rPr>
                <w:b/>
                <w:bCs/>
                <w:sz w:val="18"/>
                <w:szCs w:val="18"/>
              </w:rPr>
              <w:t>session</w:t>
            </w:r>
          </w:p>
          <w:p w14:paraId="4ABD0ED7" w14:textId="3E522B81" w:rsidR="00DF19FA" w:rsidRPr="00B1675F" w:rsidRDefault="008E16CD" w:rsidP="00AE7120">
            <w:pPr>
              <w:jc w:val="center"/>
              <w:rPr>
                <w:b/>
                <w:bCs/>
                <w:sz w:val="18"/>
                <w:szCs w:val="18"/>
              </w:rPr>
            </w:pPr>
            <w:r w:rsidRPr="00B1675F">
              <w:rPr>
                <w:b/>
                <w:bCs/>
                <w:sz w:val="18"/>
                <w:szCs w:val="18"/>
              </w:rPr>
              <w:t>(</w:t>
            </w:r>
            <w:r w:rsidR="0063566E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63566E">
              <w:rPr>
                <w:b/>
                <w:bCs/>
                <w:sz w:val="18"/>
                <w:szCs w:val="18"/>
              </w:rPr>
              <w:t>–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63566E">
              <w:rPr>
                <w:b/>
                <w:bCs/>
                <w:sz w:val="18"/>
                <w:szCs w:val="18"/>
              </w:rPr>
              <w:t xml:space="preserve">15 </w:t>
            </w:r>
            <w:r>
              <w:rPr>
                <w:b/>
                <w:bCs/>
                <w:sz w:val="18"/>
                <w:szCs w:val="18"/>
              </w:rPr>
              <w:t>Nov 2024</w:t>
            </w:r>
            <w:r w:rsidRPr="00B1675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51EF33DB" w14:textId="0EF849AC" w:rsidR="005357BE" w:rsidRDefault="00E8523B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8E16CD">
              <w:rPr>
                <w:b/>
                <w:bCs/>
                <w:sz w:val="18"/>
                <w:szCs w:val="18"/>
              </w:rPr>
              <w:t>8</w:t>
            </w:r>
            <w:r w:rsidR="000B3C08" w:rsidRPr="00B1675F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0B3C08" w:rsidRPr="00B1675F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B1675F">
              <w:rPr>
                <w:b/>
                <w:bCs/>
                <w:sz w:val="18"/>
                <w:szCs w:val="18"/>
              </w:rPr>
              <w:t>session</w:t>
            </w:r>
          </w:p>
          <w:p w14:paraId="60A54C05" w14:textId="7E2558FC" w:rsidR="00DF19FA" w:rsidRPr="00B1675F" w:rsidRDefault="008E16CD" w:rsidP="00AE7120">
            <w:pPr>
              <w:jc w:val="center"/>
              <w:rPr>
                <w:b/>
                <w:bCs/>
                <w:sz w:val="18"/>
                <w:szCs w:val="18"/>
              </w:rPr>
            </w:pPr>
            <w:r w:rsidRPr="00B1675F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Jan - Feb 2025</w:t>
            </w:r>
            <w:r w:rsidRPr="00B1675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4062587F" w14:textId="6600E31C" w:rsidR="005357BE" w:rsidRDefault="008D79D1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</w:t>
            </w:r>
            <w:r w:rsidR="00E8523B" w:rsidRPr="00E8523B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E8523B">
              <w:rPr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="00CF2578" w:rsidRPr="00B1675F">
              <w:rPr>
                <w:b/>
                <w:bCs/>
                <w:sz w:val="18"/>
                <w:szCs w:val="18"/>
              </w:rPr>
              <w:t>session</w:t>
            </w:r>
          </w:p>
          <w:p w14:paraId="17E9E392" w14:textId="615ADA7A" w:rsidR="00DF19FA" w:rsidRPr="00B1675F" w:rsidRDefault="008D79D1" w:rsidP="00AE7120">
            <w:pPr>
              <w:jc w:val="center"/>
              <w:rPr>
                <w:b/>
                <w:bCs/>
                <w:sz w:val="18"/>
                <w:szCs w:val="18"/>
              </w:rPr>
            </w:pPr>
            <w:r w:rsidRPr="00B1675F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Apr – May 2025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02CC0CF1" w14:textId="7F0EDB9B" w:rsidR="005357BE" w:rsidRPr="001D3EB8" w:rsidRDefault="008D79D1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50</w:t>
            </w:r>
            <w:r w:rsidR="00E8523B" w:rsidRPr="001D3EB8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0B3C08" w:rsidRPr="001D3EB8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1D3EB8">
              <w:rPr>
                <w:b/>
                <w:bCs/>
                <w:sz w:val="18"/>
                <w:szCs w:val="18"/>
              </w:rPr>
              <w:t>session</w:t>
            </w:r>
          </w:p>
          <w:p w14:paraId="6919362A" w14:textId="4B380320" w:rsidR="00DF19FA" w:rsidRPr="001D3EB8" w:rsidRDefault="005357BE" w:rsidP="005F594F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(</w:t>
            </w:r>
            <w:r w:rsidR="008D79D1" w:rsidRPr="001D3EB8">
              <w:rPr>
                <w:b/>
                <w:bCs/>
                <w:sz w:val="18"/>
                <w:szCs w:val="18"/>
              </w:rPr>
              <w:t>Oct -</w:t>
            </w:r>
            <w:r w:rsidR="005F594F" w:rsidRPr="001D3EB8">
              <w:rPr>
                <w:b/>
                <w:bCs/>
                <w:sz w:val="18"/>
                <w:szCs w:val="18"/>
              </w:rPr>
              <w:t xml:space="preserve"> Nov</w:t>
            </w:r>
            <w:r w:rsidR="008D79D1" w:rsidRPr="001D3EB8">
              <w:rPr>
                <w:b/>
                <w:bCs/>
                <w:sz w:val="18"/>
                <w:szCs w:val="18"/>
              </w:rPr>
              <w:t xml:space="preserve"> 2025</w:t>
            </w:r>
            <w:r w:rsidRPr="001D3EB8">
              <w:rPr>
                <w:b/>
                <w:bCs/>
                <w:sz w:val="18"/>
                <w:szCs w:val="18"/>
              </w:rPr>
              <w:t>)</w:t>
            </w:r>
            <w:r w:rsidR="00CF2578" w:rsidRPr="001D3EB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073FE771" w14:textId="662EF5F7" w:rsidR="005357BE" w:rsidRPr="001D3EB8" w:rsidRDefault="008D79D1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51</w:t>
            </w:r>
            <w:r w:rsidRPr="001D3EB8">
              <w:rPr>
                <w:b/>
                <w:bCs/>
                <w:sz w:val="18"/>
                <w:szCs w:val="18"/>
                <w:vertAlign w:val="superscript"/>
              </w:rPr>
              <w:t>st</w:t>
            </w:r>
            <w:r w:rsidR="00E8523B" w:rsidRPr="001D3EB8">
              <w:rPr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="00CF2578" w:rsidRPr="001D3EB8">
              <w:rPr>
                <w:b/>
                <w:bCs/>
                <w:sz w:val="18"/>
                <w:szCs w:val="18"/>
              </w:rPr>
              <w:t>session</w:t>
            </w:r>
          </w:p>
          <w:p w14:paraId="399EA009" w14:textId="599A4560" w:rsidR="00DF19FA" w:rsidRPr="001D3EB8" w:rsidRDefault="005357BE" w:rsidP="005F594F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(</w:t>
            </w:r>
            <w:r w:rsidR="005F594F" w:rsidRPr="001D3EB8">
              <w:rPr>
                <w:b/>
                <w:bCs/>
                <w:sz w:val="18"/>
                <w:szCs w:val="18"/>
              </w:rPr>
              <w:t>Jan - Feb</w:t>
            </w:r>
            <w:r w:rsidRPr="001D3EB8">
              <w:rPr>
                <w:b/>
                <w:bCs/>
                <w:sz w:val="18"/>
                <w:szCs w:val="18"/>
              </w:rPr>
              <w:t xml:space="preserve"> 202</w:t>
            </w:r>
            <w:r w:rsidR="008D79D1" w:rsidRPr="001D3EB8">
              <w:rPr>
                <w:b/>
                <w:bCs/>
                <w:sz w:val="18"/>
                <w:szCs w:val="18"/>
              </w:rPr>
              <w:t>6</w:t>
            </w:r>
            <w:r w:rsidRPr="001D3EB8">
              <w:rPr>
                <w:b/>
                <w:bCs/>
                <w:sz w:val="18"/>
                <w:szCs w:val="18"/>
              </w:rPr>
              <w:t>)</w:t>
            </w:r>
            <w:r w:rsidR="00CF2578" w:rsidRPr="001D3EB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156E45C6" w14:textId="329F048F" w:rsidR="005357BE" w:rsidRPr="001D3EB8" w:rsidRDefault="008D79D1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52</w:t>
            </w:r>
            <w:r w:rsidRPr="001D3EB8">
              <w:rPr>
                <w:b/>
                <w:bCs/>
                <w:sz w:val="18"/>
                <w:szCs w:val="18"/>
                <w:vertAlign w:val="superscript"/>
              </w:rPr>
              <w:t>nd</w:t>
            </w:r>
            <w:r w:rsidR="000B3C08" w:rsidRPr="001D3EB8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1D3EB8">
              <w:rPr>
                <w:b/>
                <w:bCs/>
                <w:sz w:val="18"/>
                <w:szCs w:val="18"/>
              </w:rPr>
              <w:t>session</w:t>
            </w:r>
          </w:p>
          <w:p w14:paraId="427781DD" w14:textId="02A34508" w:rsidR="00DF19FA" w:rsidRPr="001D3EB8" w:rsidRDefault="005357BE" w:rsidP="005F594F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(</w:t>
            </w:r>
            <w:r w:rsidR="005F594F" w:rsidRPr="001D3EB8">
              <w:rPr>
                <w:b/>
                <w:bCs/>
                <w:sz w:val="18"/>
                <w:szCs w:val="18"/>
              </w:rPr>
              <w:t>Apr - May</w:t>
            </w:r>
            <w:r w:rsidR="008D79D1" w:rsidRPr="001D3EB8">
              <w:rPr>
                <w:b/>
                <w:bCs/>
                <w:sz w:val="18"/>
                <w:szCs w:val="18"/>
              </w:rPr>
              <w:t xml:space="preserve"> 2026</w:t>
            </w:r>
            <w:r w:rsidRPr="001D3EB8">
              <w:rPr>
                <w:b/>
                <w:bCs/>
                <w:sz w:val="18"/>
                <w:szCs w:val="18"/>
              </w:rPr>
              <w:t>)</w:t>
            </w:r>
            <w:r w:rsidR="00CF2578" w:rsidRPr="001D3EB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7DBDD951" w14:textId="197EB725" w:rsidR="005357BE" w:rsidRPr="001D3EB8" w:rsidRDefault="008D79D1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53</w:t>
            </w:r>
            <w:r w:rsidRPr="001D3EB8">
              <w:rPr>
                <w:b/>
                <w:bCs/>
                <w:sz w:val="18"/>
                <w:szCs w:val="18"/>
                <w:vertAlign w:val="superscript"/>
              </w:rPr>
              <w:t>rd</w:t>
            </w:r>
            <w:r w:rsidR="000B3C08" w:rsidRPr="001D3EB8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1D3EB8">
              <w:rPr>
                <w:b/>
                <w:bCs/>
                <w:sz w:val="18"/>
                <w:szCs w:val="18"/>
              </w:rPr>
              <w:t>session</w:t>
            </w:r>
          </w:p>
          <w:p w14:paraId="7746F70D" w14:textId="7D281722" w:rsidR="00DF19FA" w:rsidRPr="001D3EB8" w:rsidRDefault="005357BE" w:rsidP="005F594F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(</w:t>
            </w:r>
            <w:r w:rsidR="005F594F" w:rsidRPr="001D3EB8">
              <w:rPr>
                <w:b/>
                <w:bCs/>
                <w:sz w:val="18"/>
                <w:szCs w:val="18"/>
              </w:rPr>
              <w:t xml:space="preserve">Oct – Nov </w:t>
            </w:r>
            <w:r w:rsidR="008D79D1" w:rsidRPr="001D3EB8">
              <w:rPr>
                <w:b/>
                <w:bCs/>
                <w:sz w:val="18"/>
                <w:szCs w:val="18"/>
              </w:rPr>
              <w:t>2026</w:t>
            </w:r>
            <w:r w:rsidRPr="001D3EB8">
              <w:rPr>
                <w:b/>
                <w:bCs/>
                <w:sz w:val="18"/>
                <w:szCs w:val="18"/>
              </w:rPr>
              <w:t>)</w:t>
            </w:r>
            <w:r w:rsidR="00CF2578" w:rsidRPr="001D3EB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7880AD06" w14:textId="2D44CE13" w:rsidR="00DF19FA" w:rsidRPr="001D3EB8" w:rsidRDefault="002A4FE0" w:rsidP="00B1675F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54</w:t>
            </w:r>
            <w:r w:rsidR="000B3C08" w:rsidRPr="001D3EB8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0B3C08" w:rsidRPr="001D3EB8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1D3EB8">
              <w:rPr>
                <w:b/>
                <w:bCs/>
                <w:sz w:val="18"/>
                <w:szCs w:val="18"/>
              </w:rPr>
              <w:t xml:space="preserve">session </w:t>
            </w:r>
          </w:p>
          <w:p w14:paraId="7B7AB065" w14:textId="34CCA794" w:rsidR="0070103A" w:rsidRPr="001D3EB8" w:rsidRDefault="005357BE" w:rsidP="005F594F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(</w:t>
            </w:r>
            <w:r w:rsidR="005F594F" w:rsidRPr="001D3EB8">
              <w:rPr>
                <w:b/>
                <w:bCs/>
                <w:sz w:val="18"/>
                <w:szCs w:val="18"/>
              </w:rPr>
              <w:t>Jan - Feb</w:t>
            </w:r>
            <w:r w:rsidRPr="001D3EB8">
              <w:rPr>
                <w:b/>
                <w:bCs/>
                <w:sz w:val="18"/>
                <w:szCs w:val="18"/>
              </w:rPr>
              <w:t xml:space="preserve"> 202</w:t>
            </w:r>
            <w:r w:rsidR="002A4FE0" w:rsidRPr="001D3EB8">
              <w:rPr>
                <w:b/>
                <w:bCs/>
                <w:sz w:val="18"/>
                <w:szCs w:val="18"/>
              </w:rPr>
              <w:t>7</w:t>
            </w:r>
            <w:r w:rsidRPr="001D3EB8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F57026" w:rsidRPr="00B1675F" w14:paraId="0404C7FB" w14:textId="77777777" w:rsidTr="005357BE">
        <w:trPr>
          <w:trHeight w:val="1069"/>
          <w:tblHeader/>
        </w:trPr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759E50A1" w14:textId="77777777" w:rsidR="0070103A" w:rsidRPr="002153A3" w:rsidRDefault="002153A3" w:rsidP="00633122">
            <w:pPr>
              <w:rPr>
                <w:b/>
                <w:sz w:val="18"/>
                <w:szCs w:val="18"/>
              </w:rPr>
            </w:pPr>
            <w:r w:rsidRPr="002153A3">
              <w:rPr>
                <w:b/>
                <w:sz w:val="18"/>
                <w:szCs w:val="18"/>
              </w:rPr>
              <w:t>National report deadline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558829B9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E15F41C" w14:textId="4923A602" w:rsidR="00CB15FA" w:rsidRDefault="00F57026" w:rsidP="00F570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August</w:t>
            </w:r>
            <w:r w:rsidR="00C54606">
              <w:rPr>
                <w:b/>
                <w:bCs/>
                <w:sz w:val="18"/>
                <w:szCs w:val="18"/>
              </w:rPr>
              <w:t xml:space="preserve"> 2022</w:t>
            </w:r>
          </w:p>
          <w:p w14:paraId="63B57426" w14:textId="44B6B32A" w:rsidR="00C54606" w:rsidRPr="00B1675F" w:rsidRDefault="00C54606" w:rsidP="00F570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4335BCC2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F9727FA" w14:textId="62F9185A" w:rsidR="00260764" w:rsidRDefault="00E90D6D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0 </w:t>
            </w:r>
            <w:r w:rsidR="00C54606">
              <w:rPr>
                <w:b/>
                <w:bCs/>
                <w:sz w:val="18"/>
                <w:szCs w:val="18"/>
              </w:rPr>
              <w:t>October</w:t>
            </w:r>
            <w:r w:rsidR="005357BE">
              <w:rPr>
                <w:b/>
                <w:bCs/>
                <w:sz w:val="18"/>
                <w:szCs w:val="18"/>
              </w:rPr>
              <w:t xml:space="preserve"> </w:t>
            </w:r>
          </w:p>
          <w:p w14:paraId="64E5A94A" w14:textId="31CDD715" w:rsidR="005357BE" w:rsidRDefault="00C54606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2</w:t>
            </w:r>
          </w:p>
          <w:p w14:paraId="599C654E" w14:textId="77777777" w:rsidR="00CB15FA" w:rsidRPr="00B1675F" w:rsidRDefault="00CB15FA" w:rsidP="00E90D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5FE750FA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279D319" w14:textId="4EA5A85B" w:rsidR="002153A3" w:rsidRDefault="002519E0" w:rsidP="00C546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6 </w:t>
            </w:r>
            <w:r w:rsidR="00C54606">
              <w:rPr>
                <w:b/>
                <w:bCs/>
                <w:sz w:val="18"/>
                <w:szCs w:val="18"/>
              </w:rPr>
              <w:t>February 2023</w:t>
            </w:r>
          </w:p>
          <w:p w14:paraId="481A7963" w14:textId="304619A0" w:rsidR="00C54606" w:rsidRPr="00B1675F" w:rsidRDefault="00C54606" w:rsidP="00C54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3AAF9A64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E1077DB" w14:textId="26C8FE9F" w:rsidR="002153A3" w:rsidRDefault="002519E0" w:rsidP="006331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August</w:t>
            </w:r>
            <w:r w:rsidR="00C54606">
              <w:rPr>
                <w:b/>
                <w:bCs/>
                <w:sz w:val="18"/>
                <w:szCs w:val="18"/>
              </w:rPr>
              <w:t xml:space="preserve"> 2023</w:t>
            </w:r>
          </w:p>
          <w:p w14:paraId="7DC2B67B" w14:textId="3BDD5D64" w:rsidR="00C54606" w:rsidRPr="00B1675F" w:rsidRDefault="00C54606" w:rsidP="006331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31DF89D1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3889238" w14:textId="76845A39" w:rsidR="00C54606" w:rsidRDefault="00777786" w:rsidP="00C546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9 </w:t>
            </w:r>
            <w:r w:rsidR="00C54606">
              <w:rPr>
                <w:b/>
                <w:bCs/>
                <w:sz w:val="18"/>
                <w:szCs w:val="18"/>
              </w:rPr>
              <w:t xml:space="preserve">October </w:t>
            </w:r>
          </w:p>
          <w:p w14:paraId="695E3A65" w14:textId="38C34861" w:rsidR="00C54606" w:rsidRDefault="00C54606" w:rsidP="00C546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</w:t>
            </w:r>
          </w:p>
          <w:p w14:paraId="5EF31C8A" w14:textId="56FC4CB8" w:rsidR="00C54606" w:rsidRDefault="00C54606" w:rsidP="00C5460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7B6D796" w14:textId="7936B9F3" w:rsidR="002153A3" w:rsidRPr="00B1675F" w:rsidRDefault="002153A3" w:rsidP="006331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6C798C53" w14:textId="77777777" w:rsidR="002153A3" w:rsidRDefault="002153A3" w:rsidP="005357B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094F81" w14:textId="25D2A298" w:rsidR="00F4116D" w:rsidRPr="00B1675F" w:rsidRDefault="006332BC" w:rsidP="006332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 January 20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163BCB60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F5EE9B" w14:textId="5F35B5C6" w:rsidR="002153A3" w:rsidRPr="00B1675F" w:rsidRDefault="006332BC" w:rsidP="008E16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 August 2024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0BCF63CA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AD409ED" w14:textId="77777777" w:rsidR="008E16CD" w:rsidRDefault="008E16CD" w:rsidP="008E16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ctober </w:t>
            </w:r>
          </w:p>
          <w:p w14:paraId="238D9082" w14:textId="40C67003" w:rsidR="008E16CD" w:rsidRDefault="008E16CD" w:rsidP="008E16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</w:t>
            </w:r>
          </w:p>
          <w:p w14:paraId="08ED82AD" w14:textId="77777777" w:rsidR="008E16CD" w:rsidRDefault="008E16CD" w:rsidP="008E16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tentative)</w:t>
            </w:r>
          </w:p>
          <w:p w14:paraId="2E33E7B1" w14:textId="7EDE223A" w:rsidR="002153A3" w:rsidRPr="00B1675F" w:rsidRDefault="002153A3" w:rsidP="000E56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184C4AB1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3DBD6D3" w14:textId="6DFFFB1D" w:rsidR="008D79D1" w:rsidRDefault="008D79D1" w:rsidP="008D79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ebruary 2025</w:t>
            </w:r>
          </w:p>
          <w:p w14:paraId="41DA3687" w14:textId="13CD367F" w:rsidR="005357BE" w:rsidRDefault="008D79D1" w:rsidP="008D79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tentative)</w:t>
            </w:r>
          </w:p>
          <w:p w14:paraId="6B6AA4CB" w14:textId="0394B877" w:rsidR="002153A3" w:rsidRPr="00B1675F" w:rsidRDefault="002153A3" w:rsidP="005357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7540F215" w14:textId="77777777" w:rsidR="002153A3" w:rsidRPr="001D3EB8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7941706" w14:textId="16B22D81" w:rsidR="005357BE" w:rsidRPr="001D3EB8" w:rsidRDefault="008D79D1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July 2025</w:t>
            </w:r>
          </w:p>
          <w:p w14:paraId="4C885DAB" w14:textId="6A7CBA64" w:rsidR="008D79D1" w:rsidRPr="001D3EB8" w:rsidRDefault="008D79D1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(tentative)</w:t>
            </w:r>
          </w:p>
          <w:p w14:paraId="674423B5" w14:textId="01D4BA64" w:rsidR="002153A3" w:rsidRPr="001D3EB8" w:rsidRDefault="002153A3" w:rsidP="005357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3C1AD17D" w14:textId="683C24E8" w:rsidR="002153A3" w:rsidRPr="001D3EB8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BE3701D" w14:textId="3C1B5411" w:rsidR="005357BE" w:rsidRPr="001D3EB8" w:rsidRDefault="008D79D1" w:rsidP="005F594F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October 2025</w:t>
            </w:r>
            <w:r w:rsidR="005F594F" w:rsidRPr="001D3EB8">
              <w:rPr>
                <w:b/>
                <w:bCs/>
                <w:sz w:val="18"/>
                <w:szCs w:val="18"/>
              </w:rPr>
              <w:t xml:space="preserve"> (tentative)</w:t>
            </w:r>
          </w:p>
          <w:p w14:paraId="0F510239" w14:textId="579D0866" w:rsidR="002153A3" w:rsidRPr="001D3EB8" w:rsidRDefault="002153A3" w:rsidP="005357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31CEF796" w14:textId="77777777" w:rsidR="002153A3" w:rsidRPr="001D3EB8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BFCF5C7" w14:textId="2A1023BE" w:rsidR="005357BE" w:rsidRPr="001D3EB8" w:rsidRDefault="005F594F" w:rsidP="005F594F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February</w:t>
            </w:r>
            <w:r w:rsidR="005357BE" w:rsidRPr="001D3EB8">
              <w:rPr>
                <w:b/>
                <w:bCs/>
                <w:sz w:val="18"/>
                <w:szCs w:val="18"/>
              </w:rPr>
              <w:t xml:space="preserve"> 202</w:t>
            </w:r>
            <w:r w:rsidR="008D79D1" w:rsidRPr="001D3EB8">
              <w:rPr>
                <w:b/>
                <w:bCs/>
                <w:sz w:val="18"/>
                <w:szCs w:val="18"/>
              </w:rPr>
              <w:t>6</w:t>
            </w:r>
          </w:p>
          <w:p w14:paraId="626DCDA6" w14:textId="77777777" w:rsidR="002153A3" w:rsidRPr="001D3EB8" w:rsidRDefault="005357BE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(tentative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29774AF9" w14:textId="77777777" w:rsidR="002153A3" w:rsidRPr="001D3EB8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083FAFC" w14:textId="366DC3D0" w:rsidR="005357BE" w:rsidRPr="001D3EB8" w:rsidRDefault="005F594F" w:rsidP="005F594F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July</w:t>
            </w:r>
            <w:r w:rsidR="008D79D1" w:rsidRPr="001D3EB8">
              <w:rPr>
                <w:b/>
                <w:bCs/>
                <w:sz w:val="18"/>
                <w:szCs w:val="18"/>
              </w:rPr>
              <w:t xml:space="preserve"> 2026</w:t>
            </w:r>
            <w:r w:rsidR="005357BE" w:rsidRPr="001D3EB8">
              <w:rPr>
                <w:b/>
                <w:bCs/>
                <w:sz w:val="18"/>
                <w:szCs w:val="18"/>
              </w:rPr>
              <w:t xml:space="preserve"> </w:t>
            </w:r>
          </w:p>
          <w:p w14:paraId="42408F28" w14:textId="77777777" w:rsidR="002153A3" w:rsidRPr="001D3EB8" w:rsidRDefault="005357BE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(tentative)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41C0C3CD" w14:textId="77777777" w:rsidR="002153A3" w:rsidRPr="001D3EB8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B247A3F" w14:textId="2EA6F672" w:rsidR="002153A3" w:rsidRPr="001D3EB8" w:rsidRDefault="005F594F" w:rsidP="005F594F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October</w:t>
            </w:r>
            <w:r w:rsidR="002A4FE0" w:rsidRPr="001D3EB8">
              <w:rPr>
                <w:b/>
                <w:bCs/>
                <w:sz w:val="18"/>
                <w:szCs w:val="18"/>
              </w:rPr>
              <w:t xml:space="preserve"> 2026</w:t>
            </w:r>
          </w:p>
          <w:p w14:paraId="61729681" w14:textId="77777777" w:rsidR="005357BE" w:rsidRPr="001D3EB8" w:rsidRDefault="005357BE" w:rsidP="00B1675F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(tentative)</w:t>
            </w:r>
          </w:p>
        </w:tc>
      </w:tr>
      <w:tr w:rsidR="00F57026" w:rsidRPr="00425709" w14:paraId="4A00B4FA" w14:textId="77777777" w:rsidTr="0070103A"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67897FD" w14:textId="77777777" w:rsidR="00DF19FA" w:rsidRPr="00B1675F" w:rsidRDefault="00DF19FA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1</w:t>
            </w:r>
          </w:p>
        </w:tc>
        <w:bookmarkStart w:id="0" w:name="OLE_LINK1"/>
        <w:bookmarkStart w:id="1" w:name="OLE_LINK2"/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B6B9A68" w14:textId="31959F16" w:rsidR="00DF19FA" w:rsidRPr="00425709" w:rsidRDefault="00756941" w:rsidP="00C42610">
            <w:pPr>
              <w:rPr>
                <w:rStyle w:val="Hyperlink"/>
                <w:sz w:val="18"/>
                <w:szCs w:val="18"/>
              </w:rPr>
            </w:pPr>
            <w:r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fldChar w:fldCharType="begin"/>
            </w:r>
            <w:r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instrText xml:space="preserve"> HYPERLINK "https://www.ohchr.org/en/hr-bodies/upr/bh-index" </w:instrText>
            </w:r>
            <w:r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fldChar w:fldCharType="separate"/>
            </w:r>
            <w:r w:rsidR="00CF2578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>Bahrain</w:t>
            </w:r>
            <w:bookmarkEnd w:id="0"/>
            <w:bookmarkEnd w:id="1"/>
            <w:r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A0F44ED" w14:textId="39DD3C5A" w:rsidR="00DF19FA" w:rsidRPr="00425709" w:rsidRDefault="0063566E" w:rsidP="00786CFC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2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Czech</w:t>
              </w:r>
              <w:r w:rsidR="00786CFC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ia</w:t>
              </w:r>
            </w:hyperlink>
            <w:r w:rsidR="00CF2578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 xml:space="preserve"> </w:t>
            </w:r>
          </w:p>
          <w:p w14:paraId="06D3F3F8" w14:textId="77777777" w:rsidR="00786CFC" w:rsidRPr="00425709" w:rsidRDefault="00786CFC" w:rsidP="00786CFC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C432998" w14:textId="68F1CDBD" w:rsidR="00DF19FA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3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France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79F5E0D" w14:textId="4068D0E4" w:rsidR="00DF19FA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4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Turkmenistan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7E7C42F" w14:textId="0217A9FA" w:rsidR="00DF19FA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5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Saudi Arabia</w:t>
              </w:r>
            </w:hyperlink>
            <w:r w:rsidR="00CF2578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15E0009" w14:textId="77951162" w:rsidR="00DF19FA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6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New Zealand</w:t>
              </w:r>
            </w:hyperlink>
            <w:r w:rsidR="00CF2578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E34459D" w14:textId="63C17CE9" w:rsidR="00DF19FA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7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Norway</w:t>
              </w:r>
            </w:hyperlink>
            <w:r w:rsidR="00CF2578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65F8AE6" w14:textId="17E1CEAA" w:rsidR="00DF19FA" w:rsidRPr="00425709" w:rsidRDefault="0063566E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8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Italy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A6084EC" w14:textId="02D9C2DE" w:rsidR="00DF19FA" w:rsidRPr="00425709" w:rsidRDefault="0063566E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9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Kyrgyzstan</w:t>
              </w:r>
            </w:hyperlink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3D85D19" w14:textId="1A8FDE0E" w:rsidR="00DF19FA" w:rsidRPr="00425709" w:rsidRDefault="0063566E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20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Belarus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E788296" w14:textId="09904B77" w:rsidR="00DF19FA" w:rsidRPr="00425709" w:rsidRDefault="0063566E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21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Micronesia</w:t>
              </w:r>
              <w:r w:rsidR="00D51515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 xml:space="preserve"> (Federated States of)</w:t>
              </w:r>
            </w:hyperlink>
            <w:r w:rsidR="00077971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036B404" w14:textId="506CC058" w:rsidR="00DF19FA" w:rsidRPr="00425709" w:rsidRDefault="0063566E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22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Namibia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DA503A5" w14:textId="34D77F60" w:rsidR="00DF19FA" w:rsidRPr="00425709" w:rsidRDefault="0063566E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23" w:history="1">
              <w:r w:rsidR="007431D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Suriname</w:t>
              </w:r>
            </w:hyperlink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E89DD6F" w14:textId="24C60496" w:rsidR="00DF19FA" w:rsidRPr="00425709" w:rsidRDefault="0063566E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24" w:history="1">
              <w:r w:rsidR="009A57BD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Togo</w:t>
              </w:r>
            </w:hyperlink>
          </w:p>
        </w:tc>
      </w:tr>
      <w:tr w:rsidR="00F57026" w:rsidRPr="00425709" w14:paraId="7F1E8D48" w14:textId="77777777" w:rsidTr="0070103A"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82BC9DE" w14:textId="77777777" w:rsidR="00DF19FA" w:rsidRPr="00B1675F" w:rsidRDefault="00DF19FA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2EC0477" w14:textId="43CF2658" w:rsidR="00CF2578" w:rsidRPr="00425709" w:rsidRDefault="0063566E" w:rsidP="00CF2578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25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Ecuador</w:t>
              </w:r>
            </w:hyperlink>
          </w:p>
          <w:p w14:paraId="137439A0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CD37448" w14:textId="22D1A845" w:rsidR="00CF2578" w:rsidRPr="00425709" w:rsidRDefault="0063566E" w:rsidP="00CF2578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26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Argentina</w:t>
              </w:r>
            </w:hyperlink>
          </w:p>
          <w:p w14:paraId="0720E11A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3684823" w14:textId="491DFE74" w:rsidR="00CF2578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27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Tonga</w:t>
              </w:r>
            </w:hyperlink>
          </w:p>
          <w:p w14:paraId="22A42834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EA7234B" w14:textId="15486905" w:rsidR="00CF2578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28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Burkina Faso</w:t>
              </w:r>
            </w:hyperlink>
          </w:p>
          <w:p w14:paraId="3D01A3E7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2F99C7B" w14:textId="4BCE0015" w:rsidR="00DF19FA" w:rsidRPr="00425709" w:rsidRDefault="0063566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29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Senegal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CF4B9B4" w14:textId="4AC27FF6" w:rsidR="00CF2578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30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Afghanistan</w:t>
              </w:r>
            </w:hyperlink>
          </w:p>
          <w:p w14:paraId="13850FE1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2BEDAEA" w14:textId="3285B6BB" w:rsidR="00CF2578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31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Albania</w:t>
              </w:r>
            </w:hyperlink>
            <w:r w:rsidR="00CF2578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 xml:space="preserve"> </w:t>
            </w:r>
          </w:p>
          <w:p w14:paraId="1EE13B58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1AE6E05" w14:textId="3D704E0D" w:rsidR="00077971" w:rsidRPr="00425709" w:rsidRDefault="0063566E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32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El Salvador</w:t>
              </w:r>
            </w:hyperlink>
          </w:p>
          <w:p w14:paraId="5BBF817E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CD7AA25" w14:textId="4C5EE0E5" w:rsidR="00077971" w:rsidRPr="00425709" w:rsidRDefault="0063566E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33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Kiribati</w:t>
              </w:r>
            </w:hyperlink>
          </w:p>
          <w:p w14:paraId="58A73272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1471390" w14:textId="77226A82" w:rsidR="00077971" w:rsidRPr="00425709" w:rsidRDefault="0063566E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34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Liberia</w:t>
              </w:r>
            </w:hyperlink>
          </w:p>
          <w:p w14:paraId="3EC62E1D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3E3EE38" w14:textId="7EA3B1DD" w:rsidR="00077971" w:rsidRPr="00425709" w:rsidRDefault="0063566E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35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Lebanon</w:t>
              </w:r>
            </w:hyperlink>
          </w:p>
          <w:p w14:paraId="6A36B275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F6923B8" w14:textId="67B745C4" w:rsidR="007431D1" w:rsidRPr="00425709" w:rsidRDefault="0063566E" w:rsidP="007431D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36" w:history="1">
              <w:r w:rsidR="007431D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Niger</w:t>
              </w:r>
            </w:hyperlink>
          </w:p>
          <w:p w14:paraId="0F8C354B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0E543DC" w14:textId="5634EF0A" w:rsidR="009A57BD" w:rsidRPr="00425709" w:rsidRDefault="0063566E" w:rsidP="009A57BD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37" w:history="1">
              <w:r w:rsidR="009A57BD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Greece</w:t>
              </w:r>
            </w:hyperlink>
          </w:p>
          <w:p w14:paraId="4668F895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41545AB" w14:textId="4C54C486" w:rsidR="00DF19FA" w:rsidRPr="00425709" w:rsidRDefault="0063566E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38" w:history="1">
              <w:r w:rsidR="009A57BD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Syrian Arab Republic</w:t>
              </w:r>
            </w:hyperlink>
          </w:p>
        </w:tc>
      </w:tr>
      <w:tr w:rsidR="00F57026" w:rsidRPr="00425709" w14:paraId="4CF340F4" w14:textId="77777777" w:rsidTr="0070103A"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21EED07" w14:textId="77777777" w:rsidR="00DF19FA" w:rsidRPr="00B1675F" w:rsidRDefault="00DF19FA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77818B6" w14:textId="68B6C492" w:rsidR="00CF2578" w:rsidRPr="00425709" w:rsidRDefault="0063566E" w:rsidP="00CF2578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39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Tunisia</w:t>
              </w:r>
            </w:hyperlink>
            <w:r w:rsidR="00CF2578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 xml:space="preserve"> </w:t>
            </w:r>
          </w:p>
          <w:p w14:paraId="2558B890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7AD39DD" w14:textId="00088D1F" w:rsidR="00CF2578" w:rsidRPr="00425709" w:rsidRDefault="0063566E" w:rsidP="00CF2578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40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Gabon</w:t>
              </w:r>
            </w:hyperlink>
          </w:p>
          <w:p w14:paraId="2B91AD0D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EA8966E" w14:textId="7D9998F5" w:rsidR="00CF2578" w:rsidRPr="00425709" w:rsidRDefault="0063566E" w:rsidP="00CF2578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41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Romania</w:t>
              </w:r>
            </w:hyperlink>
          </w:p>
          <w:p w14:paraId="749FB11B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D5A4D06" w14:textId="2441DF2B" w:rsidR="00CF2578" w:rsidRPr="00425709" w:rsidRDefault="0063566E" w:rsidP="00CF2578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42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Ca</w:t>
              </w:r>
              <w:r w:rsidR="0094033D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bo</w:t>
              </w:r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 xml:space="preserve"> Verde</w:t>
              </w:r>
            </w:hyperlink>
          </w:p>
          <w:p w14:paraId="7C49AE87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1B95898" w14:textId="7ED395E3" w:rsidR="00CF2578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43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China</w:t>
              </w:r>
            </w:hyperlink>
          </w:p>
          <w:p w14:paraId="2E889A42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992A40D" w14:textId="0914FD9E" w:rsidR="00CF2578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44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Chile</w:t>
              </w:r>
            </w:hyperlink>
            <w:r w:rsidR="00CF2578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 xml:space="preserve"> </w:t>
            </w:r>
          </w:p>
          <w:p w14:paraId="19AC6AE8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68DF424" w14:textId="76F53E69" w:rsidR="00DF19FA" w:rsidRPr="00425709" w:rsidRDefault="0063566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45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Democratic Republic of the Congo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EDBC2DA" w14:textId="6C69AE6F" w:rsidR="00077971" w:rsidRPr="00425709" w:rsidRDefault="0063566E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46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Gambia</w:t>
              </w:r>
            </w:hyperlink>
          </w:p>
          <w:p w14:paraId="1FCEDA66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D9D2D2E" w14:textId="531D56B6" w:rsidR="00077971" w:rsidRPr="00425709" w:rsidRDefault="0063566E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47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Guinea</w:t>
              </w:r>
            </w:hyperlink>
          </w:p>
          <w:p w14:paraId="71DB2B67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01D0BA1" w14:textId="622D4133" w:rsidR="00077971" w:rsidRPr="00425709" w:rsidRDefault="0063566E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48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Malawi</w:t>
              </w:r>
            </w:hyperlink>
          </w:p>
          <w:p w14:paraId="7553C0AE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913BEF6" w14:textId="5872E6BA" w:rsidR="00077971" w:rsidRPr="00425709" w:rsidRDefault="0063566E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49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Mauritania</w:t>
              </w:r>
            </w:hyperlink>
          </w:p>
          <w:p w14:paraId="7591ACDE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0A1C81E" w14:textId="0B0B2082" w:rsidR="007431D1" w:rsidRPr="00425709" w:rsidRDefault="0063566E" w:rsidP="007431D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50" w:history="1">
              <w:r w:rsidR="007431D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Mozambique</w:t>
              </w:r>
            </w:hyperlink>
          </w:p>
          <w:p w14:paraId="09871054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D8A0982" w14:textId="76DFD7FF" w:rsidR="009A57BD" w:rsidRPr="00425709" w:rsidRDefault="0063566E" w:rsidP="009A57BD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51" w:history="1">
              <w:r w:rsidR="009A57BD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Samoa</w:t>
              </w:r>
            </w:hyperlink>
            <w:r w:rsidR="009A57BD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 xml:space="preserve"> </w:t>
            </w:r>
          </w:p>
          <w:p w14:paraId="539B9365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2727B5C" w14:textId="53347B5C" w:rsidR="00DF19FA" w:rsidRPr="00425709" w:rsidRDefault="0063566E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52" w:history="1">
              <w:r w:rsidR="009A57BD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Venezuela (Bolivarian Republic of)</w:t>
              </w:r>
            </w:hyperlink>
          </w:p>
        </w:tc>
      </w:tr>
      <w:tr w:rsidR="00F57026" w:rsidRPr="00B1675F" w14:paraId="2076C8D5" w14:textId="77777777" w:rsidTr="0070103A"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B0FA3E3" w14:textId="77777777" w:rsidR="00DF19FA" w:rsidRPr="00B1675F" w:rsidRDefault="00DF19FA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20F0DBD" w14:textId="502C6792" w:rsidR="00CF2578" w:rsidRPr="00425709" w:rsidRDefault="0063566E" w:rsidP="00CF2578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53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Morocco</w:t>
              </w:r>
            </w:hyperlink>
          </w:p>
          <w:p w14:paraId="668ED011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FD1162A" w14:textId="565FCED8" w:rsidR="00CF2578" w:rsidRPr="00425709" w:rsidRDefault="0063566E" w:rsidP="00CF2578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54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Ghana</w:t>
              </w:r>
            </w:hyperlink>
          </w:p>
          <w:p w14:paraId="634BF1A4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3821D1B" w14:textId="5B931BF8" w:rsidR="00CF2578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55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Mali</w:t>
              </w:r>
            </w:hyperlink>
          </w:p>
          <w:p w14:paraId="61A390AA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AF1AD56" w14:textId="0EACB497" w:rsidR="00CF2578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56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Colombia</w:t>
              </w:r>
            </w:hyperlink>
          </w:p>
          <w:p w14:paraId="0493A572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F3EBACA" w14:textId="2E89C829" w:rsidR="00CF2578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57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Nigeria</w:t>
              </w:r>
            </w:hyperlink>
            <w:r w:rsidR="00CF2578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 xml:space="preserve"> </w:t>
            </w:r>
          </w:p>
          <w:p w14:paraId="1490AFF3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DBACB95" w14:textId="539D2509" w:rsidR="00CF2578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58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Viet Nam</w:t>
              </w:r>
            </w:hyperlink>
          </w:p>
          <w:p w14:paraId="5220BF7C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D5EE644" w14:textId="0565B059" w:rsidR="00CF2578" w:rsidRPr="00425709" w:rsidRDefault="004E20F5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r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fldChar w:fldCharType="begin"/>
            </w:r>
            <w:r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instrText xml:space="preserve"> HYPERLINK "https://www.ohchr.org/en/hr-bodies/upr/ci-index" </w:instrText>
            </w:r>
            <w:r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fldChar w:fldCharType="separate"/>
            </w:r>
            <w:r w:rsidR="00CF2578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>Côte d’Ivoire</w:t>
            </w:r>
          </w:p>
          <w:p w14:paraId="4CB49FF6" w14:textId="6532616A" w:rsidR="00DF19FA" w:rsidRPr="00425709" w:rsidRDefault="004E20F5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r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869715D" w14:textId="77BE5C5F" w:rsidR="00077971" w:rsidRPr="00425709" w:rsidRDefault="0063566E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59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Bolivia</w:t>
              </w:r>
              <w:r w:rsidR="00533B00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 xml:space="preserve"> (</w:t>
              </w:r>
              <w:proofErr w:type="spellStart"/>
              <w:r w:rsidR="00533B00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Plurinational</w:t>
              </w:r>
              <w:proofErr w:type="spellEnd"/>
              <w:r w:rsidR="00533B00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 xml:space="preserve"> State of)</w:t>
              </w:r>
            </w:hyperlink>
          </w:p>
          <w:p w14:paraId="102EE430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1F4D263" w14:textId="6D6256A5" w:rsidR="00DF19FA" w:rsidRPr="00425709" w:rsidRDefault="0063566E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60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Lao People’s Democratic Republic</w:t>
              </w:r>
            </w:hyperlink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8380EB5" w14:textId="3E3FD058" w:rsidR="00077971" w:rsidRPr="00425709" w:rsidRDefault="0063566E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61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Mongolia</w:t>
              </w:r>
            </w:hyperlink>
          </w:p>
          <w:p w14:paraId="79992193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2A9ECDB" w14:textId="6D8DD771" w:rsidR="00077971" w:rsidRPr="00425709" w:rsidRDefault="0063566E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62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Nauru</w:t>
              </w:r>
            </w:hyperlink>
          </w:p>
          <w:p w14:paraId="4BF04920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C3239FA" w14:textId="541C6AFD" w:rsidR="007431D1" w:rsidRPr="00425709" w:rsidRDefault="0063566E" w:rsidP="007431D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63" w:history="1">
              <w:r w:rsidR="007431D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Estonia</w:t>
              </w:r>
            </w:hyperlink>
          </w:p>
          <w:p w14:paraId="0DE70523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2BCD6F8" w14:textId="482F8A8F" w:rsidR="00DF19FA" w:rsidRPr="00425709" w:rsidRDefault="0063566E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64" w:history="1">
              <w:r w:rsidR="009A57BD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Saint Vincent and the Grenadines</w:t>
              </w:r>
            </w:hyperlink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18FDE54" w14:textId="5A9461CC" w:rsidR="009A57BD" w:rsidRPr="00425709" w:rsidRDefault="0063566E" w:rsidP="009A57BD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65" w:history="1">
              <w:r w:rsidR="009A57BD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Iceland</w:t>
              </w:r>
            </w:hyperlink>
          </w:p>
          <w:p w14:paraId="17512EA2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</w:tr>
      <w:tr w:rsidR="00F57026" w:rsidRPr="00B1675F" w14:paraId="3750EB6B" w14:textId="77777777" w:rsidTr="0070103A"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8034DE7" w14:textId="77777777" w:rsidR="00DF19FA" w:rsidRPr="00B1675F" w:rsidRDefault="00DF19FA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5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1D04514" w14:textId="7A78B51A" w:rsidR="00CF2578" w:rsidRPr="00425709" w:rsidRDefault="0063566E" w:rsidP="00CF2578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66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Indonesia</w:t>
              </w:r>
            </w:hyperlink>
          </w:p>
          <w:p w14:paraId="2DF6BF8C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E1F28F0" w14:textId="457EADC9" w:rsidR="00CF2578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67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Peru</w:t>
              </w:r>
            </w:hyperlink>
          </w:p>
          <w:p w14:paraId="3C72702E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D466B42" w14:textId="30F02913" w:rsidR="00CF2578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68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Botswana</w:t>
              </w:r>
            </w:hyperlink>
          </w:p>
          <w:p w14:paraId="618D6E95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9D83F65" w14:textId="3CEA004B" w:rsidR="00CF2578" w:rsidRPr="00425709" w:rsidRDefault="0063566E" w:rsidP="00CF2578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69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Uzbekistan</w:t>
              </w:r>
            </w:hyperlink>
          </w:p>
          <w:p w14:paraId="4804C36F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9CA4692" w14:textId="756B4ACF" w:rsidR="00CF2578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70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Mexico</w:t>
              </w:r>
            </w:hyperlink>
          </w:p>
          <w:p w14:paraId="600259A8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5365D5E" w14:textId="5193A1E4" w:rsidR="00CF2578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71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Uruguay</w:t>
              </w:r>
            </w:hyperlink>
          </w:p>
          <w:p w14:paraId="21A8C919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33797C6" w14:textId="3EDFB397" w:rsidR="00CF2578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72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Portugal</w:t>
              </w:r>
            </w:hyperlink>
          </w:p>
          <w:p w14:paraId="66C68302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89CDC22" w14:textId="6D9510B8" w:rsidR="00077971" w:rsidRPr="00425709" w:rsidRDefault="0063566E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73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Fiji</w:t>
              </w:r>
            </w:hyperlink>
          </w:p>
          <w:p w14:paraId="64B60095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541341D" w14:textId="2C1D4C9F" w:rsidR="00077971" w:rsidRPr="00425709" w:rsidRDefault="0063566E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74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Spain</w:t>
              </w:r>
            </w:hyperlink>
          </w:p>
          <w:p w14:paraId="21790A2A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B87A7A1" w14:textId="6D6321CA" w:rsidR="00077971" w:rsidRPr="00425709" w:rsidRDefault="0063566E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75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Panama</w:t>
              </w:r>
            </w:hyperlink>
          </w:p>
          <w:p w14:paraId="5E369212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E8E9A6C" w14:textId="0BC01B9B" w:rsidR="00077971" w:rsidRPr="00425709" w:rsidRDefault="0063566E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76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Rwanda</w:t>
              </w:r>
            </w:hyperlink>
          </w:p>
          <w:p w14:paraId="6FC711ED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3079221" w14:textId="0DE10E4A" w:rsidR="007431D1" w:rsidRPr="00425709" w:rsidRDefault="0063566E" w:rsidP="007431D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77" w:history="1">
              <w:r w:rsidR="007431D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Paraguay</w:t>
              </w:r>
            </w:hyperlink>
          </w:p>
          <w:p w14:paraId="147DDE86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892EFA4" w14:textId="7EAA4405" w:rsidR="00DF19FA" w:rsidRPr="00425709" w:rsidRDefault="0063566E" w:rsidP="00204E27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78" w:history="1">
              <w:r w:rsidR="00204E27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Hungary</w:t>
              </w:r>
            </w:hyperlink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8006043" w14:textId="2885A4D0" w:rsidR="009A57BD" w:rsidRPr="00425709" w:rsidRDefault="0063566E" w:rsidP="009A57BD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79" w:history="1">
              <w:r w:rsidR="009A57BD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Zimbabwe</w:t>
              </w:r>
            </w:hyperlink>
          </w:p>
          <w:p w14:paraId="0179C395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</w:tr>
      <w:tr w:rsidR="00F57026" w:rsidRPr="00B1675F" w14:paraId="732A8959" w14:textId="77777777" w:rsidTr="0070103A"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6643BDE" w14:textId="77777777" w:rsidR="00DF19FA" w:rsidRPr="00B1675F" w:rsidRDefault="00DF19FA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6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E598A57" w14:textId="2FC033DB" w:rsidR="00CF2578" w:rsidRPr="00425709" w:rsidRDefault="0063566E" w:rsidP="00CF2578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80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Finland</w:t>
              </w:r>
            </w:hyperlink>
          </w:p>
          <w:p w14:paraId="0C1D0B84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14F8D9C" w14:textId="6B30085D" w:rsidR="00CF2578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81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Guatemala</w:t>
              </w:r>
            </w:hyperlink>
          </w:p>
          <w:p w14:paraId="73F87E86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F1AC741" w14:textId="0B2B5544" w:rsidR="00CF2578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82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Bahamas</w:t>
              </w:r>
            </w:hyperlink>
          </w:p>
          <w:p w14:paraId="615AC3BB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213C2D5" w14:textId="464D8255" w:rsidR="00CF2578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83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Tuvalu</w:t>
              </w:r>
            </w:hyperlink>
          </w:p>
          <w:p w14:paraId="7B2666C7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B41D4CF" w14:textId="3AA736F5" w:rsidR="00DF19FA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84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Mauritius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78DCE0E" w14:textId="6757F3D1" w:rsidR="00DF19FA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85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Yemen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626EC85" w14:textId="2CBFB7AB" w:rsidR="00DF19FA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86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Bhutan</w:t>
              </w:r>
            </w:hyperlink>
            <w:r w:rsidR="00CF2578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E4C607D" w14:textId="57C3F96B" w:rsidR="00DF19FA" w:rsidRPr="00425709" w:rsidRDefault="0063566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87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San Marino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31E81C4" w14:textId="4A8AAE4F" w:rsidR="00DF19FA" w:rsidRPr="00425709" w:rsidRDefault="0063566E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88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Lesotho</w:t>
              </w:r>
            </w:hyperlink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464F479" w14:textId="55FCBE99" w:rsidR="00DF19FA" w:rsidRPr="00425709" w:rsidRDefault="0063566E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89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Maldives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003AF9B" w14:textId="3E6BC8D9" w:rsidR="00DF19FA" w:rsidRPr="00425709" w:rsidRDefault="0063566E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90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Nepal</w:t>
              </w:r>
            </w:hyperlink>
            <w:r w:rsidR="00077971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874C27F" w14:textId="41965FA4" w:rsidR="00DF19FA" w:rsidRPr="00425709" w:rsidRDefault="0063566E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91" w:history="1">
              <w:r w:rsidR="007431D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Belgium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2565F47" w14:textId="1794D362" w:rsidR="00DF19FA" w:rsidRPr="00425709" w:rsidRDefault="0063566E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92" w:history="1">
              <w:r w:rsidR="00204E27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Papua New Guinea</w:t>
              </w:r>
            </w:hyperlink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691D1CE" w14:textId="7CF0B6A1" w:rsidR="00DF19FA" w:rsidRPr="00425709" w:rsidRDefault="0063566E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93" w:history="1">
              <w:r w:rsidR="009A57BD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Lithuania</w:t>
              </w:r>
            </w:hyperlink>
          </w:p>
        </w:tc>
      </w:tr>
      <w:tr w:rsidR="00F57026" w:rsidRPr="00B1675F" w14:paraId="2EE84A67" w14:textId="77777777" w:rsidTr="0070103A"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1E42068" w14:textId="77777777" w:rsidR="00DF19FA" w:rsidRPr="00B1675F" w:rsidRDefault="00DF19FA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7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7BC0008" w14:textId="6CF09B5D" w:rsidR="00DF19FA" w:rsidRPr="00425709" w:rsidRDefault="0063566E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94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United Kingdom</w:t>
              </w:r>
              <w:r w:rsidR="00533B00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 xml:space="preserve"> of Great Britain and Northern Ireland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25A3356" w14:textId="5669D124" w:rsidR="00CF2578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95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Benin</w:t>
              </w:r>
            </w:hyperlink>
          </w:p>
          <w:p w14:paraId="49702A75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F199787" w14:textId="2D148881" w:rsidR="00CF2578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96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Burundi</w:t>
              </w:r>
            </w:hyperlink>
          </w:p>
          <w:p w14:paraId="43D70BC1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BEAD2BE" w14:textId="5CC656C9" w:rsidR="00CF2578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97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Germany</w:t>
              </w:r>
            </w:hyperlink>
            <w:r w:rsidR="00CF2578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 xml:space="preserve"> </w:t>
            </w:r>
          </w:p>
          <w:p w14:paraId="6AA37E84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D397056" w14:textId="536DA181" w:rsidR="00CF2578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98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Jordan</w:t>
              </w:r>
            </w:hyperlink>
          </w:p>
          <w:p w14:paraId="3F9759AD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C5811CC" w14:textId="0E89672E" w:rsidR="00CF2578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99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Vanuatu</w:t>
              </w:r>
            </w:hyperlink>
          </w:p>
          <w:p w14:paraId="49AF91AE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F74A07E" w14:textId="3DE8C4BD" w:rsidR="00CF2578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00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Dominica</w:t>
              </w:r>
            </w:hyperlink>
          </w:p>
          <w:p w14:paraId="683DEB45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A77ACAE" w14:textId="46B35EF4" w:rsidR="00077971" w:rsidRPr="00425709" w:rsidRDefault="0063566E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01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Kazakhstan</w:t>
              </w:r>
            </w:hyperlink>
          </w:p>
          <w:p w14:paraId="4C28574B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2A9A80B" w14:textId="602493A8" w:rsidR="00077971" w:rsidRPr="00425709" w:rsidRDefault="0063566E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02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Kenya</w:t>
              </w:r>
            </w:hyperlink>
          </w:p>
          <w:p w14:paraId="01A098FF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91A30CD" w14:textId="5D2757B0" w:rsidR="00077971" w:rsidRPr="00425709" w:rsidRDefault="0063566E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03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Andorra</w:t>
              </w:r>
            </w:hyperlink>
          </w:p>
          <w:p w14:paraId="4CCEEADC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914DCB7" w14:textId="36A805D1" w:rsidR="00DF19FA" w:rsidRPr="00425709" w:rsidRDefault="0063566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04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Saint Lucia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0643218" w14:textId="5BB43ECE" w:rsidR="007431D1" w:rsidRPr="00425709" w:rsidRDefault="0063566E" w:rsidP="007431D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05" w:history="1">
              <w:r w:rsidR="007431D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Denmark</w:t>
              </w:r>
            </w:hyperlink>
          </w:p>
          <w:p w14:paraId="4EE2A5D9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8015BA8" w14:textId="46B94986" w:rsidR="00DF19FA" w:rsidRPr="00425709" w:rsidRDefault="0063566E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06" w:history="1">
              <w:r w:rsidR="00204E27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Tajikistan</w:t>
              </w:r>
            </w:hyperlink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7263678" w14:textId="0EFF2C35" w:rsidR="009A57BD" w:rsidRPr="00425709" w:rsidRDefault="0063566E" w:rsidP="009A57BD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07" w:history="1">
              <w:r w:rsidR="009A57BD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Uganda</w:t>
              </w:r>
            </w:hyperlink>
          </w:p>
          <w:p w14:paraId="3004456E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</w:tr>
      <w:tr w:rsidR="00F57026" w:rsidRPr="00B1675F" w14:paraId="03FAD1F1" w14:textId="77777777" w:rsidTr="0070103A"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07B2929" w14:textId="77777777" w:rsidR="00DF19FA" w:rsidRPr="00B1675F" w:rsidRDefault="00DF19FA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8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FE6D845" w14:textId="2202440D" w:rsidR="00CF2578" w:rsidRPr="00425709" w:rsidRDefault="0063566E" w:rsidP="00CF2578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08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India</w:t>
              </w:r>
            </w:hyperlink>
          </w:p>
          <w:p w14:paraId="4603A8C1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56DDE37" w14:textId="0D620BC0" w:rsidR="00CF2578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09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Republic of Korea</w:t>
              </w:r>
            </w:hyperlink>
          </w:p>
          <w:p w14:paraId="32F29F40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0D427BA" w14:textId="23AC5667" w:rsidR="00CF2578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10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Luxembourg</w:t>
              </w:r>
            </w:hyperlink>
          </w:p>
          <w:p w14:paraId="0604DD5F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3AD2DFA" w14:textId="19C9F46F" w:rsidR="00CF2578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11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Djibouti</w:t>
              </w:r>
            </w:hyperlink>
          </w:p>
          <w:p w14:paraId="25C98698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F3D4697" w14:textId="4754ECA6" w:rsidR="00CF2578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12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Malaysia</w:t>
              </w:r>
            </w:hyperlink>
          </w:p>
          <w:p w14:paraId="2CC9F2BD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A71F501" w14:textId="754E2AAC" w:rsidR="00DF19FA" w:rsidRPr="00425709" w:rsidRDefault="0063566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13" w:history="1">
              <w:r w:rsidR="00F832A0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North Macedonia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0D117FB" w14:textId="50E1E59B" w:rsidR="00DF19FA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14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Democratic People’s Republic of Korea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091D23F" w14:textId="3136EFD3" w:rsidR="00077971" w:rsidRPr="00425709" w:rsidRDefault="0063566E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15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Angola</w:t>
              </w:r>
            </w:hyperlink>
          </w:p>
          <w:p w14:paraId="053BA178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BAE1F41" w14:textId="0446F0BD" w:rsidR="00077971" w:rsidRPr="00425709" w:rsidRDefault="0063566E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16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Armenia</w:t>
              </w:r>
            </w:hyperlink>
          </w:p>
          <w:p w14:paraId="41F1F653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A83B5B3" w14:textId="40961266" w:rsidR="00077971" w:rsidRPr="00425709" w:rsidRDefault="0063566E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17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Bulgaria</w:t>
              </w:r>
            </w:hyperlink>
          </w:p>
          <w:p w14:paraId="29DE9548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B11AB5E" w14:textId="2058B9BA" w:rsidR="00077971" w:rsidRPr="00425709" w:rsidRDefault="0063566E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18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Oman</w:t>
              </w:r>
            </w:hyperlink>
          </w:p>
          <w:p w14:paraId="4FE8288A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868057C" w14:textId="7CA92265" w:rsidR="007431D1" w:rsidRPr="00425709" w:rsidRDefault="0063566E" w:rsidP="007431D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19" w:history="1">
              <w:r w:rsidR="007431D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Palau</w:t>
              </w:r>
            </w:hyperlink>
          </w:p>
          <w:p w14:paraId="69A7273B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52F3714" w14:textId="23CF2A2A" w:rsidR="00DF19FA" w:rsidRPr="00425709" w:rsidRDefault="0063566E" w:rsidP="00204E27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20" w:history="1">
              <w:r w:rsidR="00204E27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United Republic of Tanzania</w:t>
              </w:r>
            </w:hyperlink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F60C053" w14:textId="2E7AC071" w:rsidR="009A57BD" w:rsidRPr="00425709" w:rsidRDefault="0063566E" w:rsidP="00F832A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21" w:history="1">
              <w:r w:rsidR="009A57BD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Timor</w:t>
              </w:r>
              <w:r w:rsidR="00F832A0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-</w:t>
              </w:r>
              <w:r w:rsidR="009A57BD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Leste</w:t>
              </w:r>
            </w:hyperlink>
          </w:p>
          <w:p w14:paraId="5DBF039F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</w:tr>
      <w:tr w:rsidR="00F57026" w:rsidRPr="00B1675F" w14:paraId="6FA6991D" w14:textId="77777777" w:rsidTr="00533B00">
        <w:trPr>
          <w:trHeight w:val="940"/>
        </w:trPr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854C299" w14:textId="77777777" w:rsidR="00DF19FA" w:rsidRPr="00B1675F" w:rsidRDefault="00DF19FA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6BA3C53" w14:textId="1B85A9B8" w:rsidR="00CF2578" w:rsidRPr="00425709" w:rsidRDefault="0063566E" w:rsidP="00CF2578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22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Brazil</w:t>
              </w:r>
            </w:hyperlink>
          </w:p>
          <w:p w14:paraId="61A926B3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13E8642" w14:textId="0C33CDF9" w:rsidR="00CF2578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23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Switzerland</w:t>
              </w:r>
            </w:hyperlink>
          </w:p>
          <w:p w14:paraId="46B154AA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C09CA90" w14:textId="45AE671E" w:rsidR="00CF2578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24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Barbados</w:t>
              </w:r>
            </w:hyperlink>
          </w:p>
          <w:p w14:paraId="3EACB0C2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205D008" w14:textId="11414848" w:rsidR="00CF2578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25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Canada</w:t>
              </w:r>
            </w:hyperlink>
            <w:r w:rsidR="00CF2578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 xml:space="preserve"> </w:t>
            </w:r>
          </w:p>
          <w:p w14:paraId="340A764F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0697F69" w14:textId="72146E3A" w:rsidR="00DF19FA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26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Central African Republic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A4986EF" w14:textId="50C637AD" w:rsidR="00DF19FA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27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Comoros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1CA439C" w14:textId="7C65CDF7" w:rsidR="00CF2578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28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Brunei Darussalam</w:t>
              </w:r>
            </w:hyperlink>
          </w:p>
          <w:p w14:paraId="379087C5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EB57113" w14:textId="1C120A78" w:rsidR="00DF19FA" w:rsidRPr="00425709" w:rsidRDefault="0063566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29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Iran (Islamic Republic of)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1BFBDF1" w14:textId="41927444" w:rsidR="00DF19FA" w:rsidRPr="00425709" w:rsidRDefault="0063566E" w:rsidP="00641928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30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Guinea-Bissau</w:t>
              </w:r>
            </w:hyperlink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3E6B0CD" w14:textId="73734164" w:rsidR="00077971" w:rsidRPr="00425709" w:rsidRDefault="0063566E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31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Honduras</w:t>
              </w:r>
            </w:hyperlink>
          </w:p>
          <w:p w14:paraId="041971AE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F2AE571" w14:textId="6427A7E4" w:rsidR="00077971" w:rsidRPr="00425709" w:rsidRDefault="0063566E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32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Austria</w:t>
              </w:r>
            </w:hyperlink>
          </w:p>
          <w:p w14:paraId="0BB119F6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43DBA27" w14:textId="32F79A4B" w:rsidR="007431D1" w:rsidRPr="00425709" w:rsidRDefault="0063566E" w:rsidP="007431D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33" w:history="1">
              <w:r w:rsidR="007431D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Somalia</w:t>
              </w:r>
            </w:hyperlink>
            <w:r w:rsidR="007431D1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 xml:space="preserve"> </w:t>
            </w:r>
          </w:p>
          <w:p w14:paraId="6F1B1E17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E5E53D5" w14:textId="72145D96" w:rsidR="00DF19FA" w:rsidRPr="00425709" w:rsidRDefault="0063566E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34" w:history="1">
              <w:r w:rsidR="00204E27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Antigua and Barbuda</w:t>
              </w:r>
            </w:hyperlink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3C31FC6" w14:textId="6E576D3D" w:rsidR="00DF19FA" w:rsidRPr="00425709" w:rsidRDefault="0063566E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35" w:history="1">
              <w:r w:rsidR="009A57BD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Republic of Moldova</w:t>
              </w:r>
            </w:hyperlink>
          </w:p>
        </w:tc>
      </w:tr>
      <w:tr w:rsidR="00F57026" w:rsidRPr="00B1675F" w14:paraId="02625480" w14:textId="77777777" w:rsidTr="0070103A"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54CD17D" w14:textId="77777777" w:rsidR="00DF19FA" w:rsidRPr="00B1675F" w:rsidRDefault="00DF19FA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1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F0D8E3D" w14:textId="6A674B2E" w:rsidR="00DF19FA" w:rsidRPr="00425709" w:rsidRDefault="0063566E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36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Philippines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6168E3B" w14:textId="404A1B22" w:rsidR="00DF19FA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37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Pakistan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A5B3FA1" w14:textId="38F1318D" w:rsidR="00DF19FA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38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Montenegro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9A4E74B" w14:textId="372EB9AB" w:rsidR="00DF19FA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39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Bangladesh</w:t>
              </w:r>
            </w:hyperlink>
            <w:r w:rsidR="00CF2578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649FFFD" w14:textId="73D42064" w:rsidR="00DF19FA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40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Monaco</w:t>
              </w:r>
            </w:hyperlink>
            <w:r w:rsidR="00CF2578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FEE5B48" w14:textId="00CDAE46" w:rsidR="00DF19FA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41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Slovakia</w:t>
              </w:r>
            </w:hyperlink>
            <w:r w:rsidR="00CF2578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630D935" w14:textId="2F59C392" w:rsidR="00DF19FA" w:rsidRPr="00425709" w:rsidRDefault="0063566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42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Costa Rica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B09B06D" w14:textId="13F6539C" w:rsidR="00DF19FA" w:rsidRPr="00425709" w:rsidRDefault="0063566E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43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Madagascar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DC22E46" w14:textId="0682C4EE" w:rsidR="00DF19FA" w:rsidRPr="00425709" w:rsidRDefault="0063566E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44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Sweden</w:t>
              </w:r>
            </w:hyperlink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D7603C1" w14:textId="11BF209B" w:rsidR="00DF19FA" w:rsidRPr="00425709" w:rsidRDefault="0063566E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45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United States of America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37AD22A" w14:textId="141C058E" w:rsidR="00077971" w:rsidRPr="00425709" w:rsidRDefault="0063566E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46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Myanmar</w:t>
              </w:r>
            </w:hyperlink>
          </w:p>
          <w:p w14:paraId="39DD60F0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CDC9C31" w14:textId="2D952972" w:rsidR="007431D1" w:rsidRPr="00425709" w:rsidRDefault="0063566E" w:rsidP="007431D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47" w:history="1">
              <w:r w:rsidR="007431D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Seychelles</w:t>
              </w:r>
            </w:hyperlink>
          </w:p>
          <w:p w14:paraId="36610F2B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48FB8C4" w14:textId="521FC2A6" w:rsidR="00DF19FA" w:rsidRPr="00425709" w:rsidRDefault="0063566E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48" w:history="1">
              <w:r w:rsidR="00204E27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Eswatini</w:t>
              </w:r>
            </w:hyperlink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8B0105E" w14:textId="727E86D3" w:rsidR="009A57BD" w:rsidRPr="00425709" w:rsidRDefault="0063566E" w:rsidP="009A57BD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49" w:history="1">
              <w:r w:rsidR="009A57BD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Haiti</w:t>
              </w:r>
            </w:hyperlink>
          </w:p>
          <w:p w14:paraId="7570C5D4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</w:tr>
      <w:tr w:rsidR="00F57026" w:rsidRPr="00B1675F" w14:paraId="17CF33D0" w14:textId="77777777" w:rsidTr="0070103A">
        <w:trPr>
          <w:trHeight w:val="758"/>
        </w:trPr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15056FE" w14:textId="77777777" w:rsidR="007703DE" w:rsidRPr="00B1675F" w:rsidRDefault="007703DE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11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226135C" w14:textId="61A9E720" w:rsidR="007703DE" w:rsidRPr="00425709" w:rsidRDefault="0063566E" w:rsidP="00CF2578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50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Algeria</w:t>
              </w:r>
            </w:hyperlink>
          </w:p>
          <w:p w14:paraId="19C18D09" w14:textId="77777777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14C593A" w14:textId="6185D2A1" w:rsidR="007703DE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51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Zambia</w:t>
              </w:r>
            </w:hyperlink>
          </w:p>
          <w:p w14:paraId="5907E06F" w14:textId="77777777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E39DE6A" w14:textId="2AEAF405" w:rsidR="007703DE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52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United Arab Emirates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D16450D" w14:textId="5CD060FA" w:rsidR="007703DE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53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Russian Federation</w:t>
              </w:r>
            </w:hyperlink>
            <w:r w:rsidR="007703DE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A63D492" w14:textId="4BDFC4BC" w:rsidR="007703DE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54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Belize</w:t>
              </w:r>
            </w:hyperlink>
            <w:r w:rsidR="007703DE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 xml:space="preserve"> </w:t>
            </w:r>
          </w:p>
          <w:p w14:paraId="72DEBE80" w14:textId="77777777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63F300E" w14:textId="25A89921" w:rsidR="007703DE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55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Eritrea</w:t>
              </w:r>
            </w:hyperlink>
            <w:r w:rsidR="007703DE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 xml:space="preserve"> </w:t>
            </w:r>
          </w:p>
          <w:p w14:paraId="21237728" w14:textId="77777777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89F0CD9" w14:textId="6F7EA374" w:rsidR="007703DE" w:rsidRPr="00425709" w:rsidRDefault="00D904D9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r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fldChar w:fldCharType="begin"/>
            </w:r>
            <w:r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instrText xml:space="preserve"> HYPERLINK "https://www.ohchr.org/en/hr-bodies/upr/gq-index" </w:instrText>
            </w:r>
            <w:r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fldChar w:fldCharType="separate"/>
            </w:r>
            <w:r w:rsidR="007703DE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 xml:space="preserve">Equatorial </w:t>
            </w:r>
          </w:p>
          <w:p w14:paraId="38BCE070" w14:textId="7E613342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r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>Guinea</w:t>
            </w:r>
            <w:r w:rsidR="00D904D9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0FAE8FA" w14:textId="5415FF5C" w:rsidR="007703DE" w:rsidRPr="00425709" w:rsidRDefault="0063566E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56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Iraq</w:t>
              </w:r>
            </w:hyperlink>
          </w:p>
          <w:p w14:paraId="74C892D0" w14:textId="77777777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DB52727" w14:textId="64E85A0F" w:rsidR="007703DE" w:rsidRPr="00425709" w:rsidRDefault="0063566E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57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Grenada</w:t>
              </w:r>
            </w:hyperlink>
          </w:p>
          <w:p w14:paraId="39ABEB18" w14:textId="77777777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366CF17" w14:textId="24C81740" w:rsidR="007703DE" w:rsidRPr="00425709" w:rsidRDefault="0063566E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58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Marshall Islands</w:t>
              </w:r>
            </w:hyperlink>
          </w:p>
          <w:p w14:paraId="6A2350E3" w14:textId="77777777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7E302C2" w14:textId="7B3AD3E0" w:rsidR="007703DE" w:rsidRPr="00425709" w:rsidRDefault="0063566E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59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Australia</w:t>
              </w:r>
            </w:hyperlink>
          </w:p>
          <w:p w14:paraId="0AEDB4B5" w14:textId="77777777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C3A2A44" w14:textId="0FB06517" w:rsidR="007703DE" w:rsidRPr="00425709" w:rsidRDefault="0063566E" w:rsidP="007431D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60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Solomon Islands</w:t>
              </w:r>
            </w:hyperlink>
          </w:p>
          <w:p w14:paraId="3E745A7B" w14:textId="77777777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D8534AD" w14:textId="253798F2" w:rsidR="007703DE" w:rsidRPr="00425709" w:rsidRDefault="0063566E" w:rsidP="00204E27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61" w:history="1">
              <w:r w:rsidR="00204E27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Trinidad and Tobago</w:t>
              </w:r>
            </w:hyperlink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</w:tcMar>
          </w:tcPr>
          <w:p w14:paraId="6A429807" w14:textId="1C587A24" w:rsidR="007703DE" w:rsidRPr="00425709" w:rsidRDefault="0063566E" w:rsidP="00533B0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62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South Sudan</w:t>
              </w:r>
            </w:hyperlink>
          </w:p>
        </w:tc>
      </w:tr>
      <w:tr w:rsidR="00F57026" w:rsidRPr="00B1675F" w14:paraId="6BCF2A67" w14:textId="77777777" w:rsidTr="00204E27"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303824A" w14:textId="77777777" w:rsidR="007703DE" w:rsidRPr="00B1675F" w:rsidRDefault="007703DE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12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8AA0E8D" w14:textId="1A31C9FC" w:rsidR="007703DE" w:rsidRPr="00425709" w:rsidRDefault="0063566E" w:rsidP="00CF2578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63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Poland</w:t>
              </w:r>
            </w:hyperlink>
          </w:p>
          <w:p w14:paraId="6EFCFD81" w14:textId="77777777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A963D3D" w14:textId="5D069AB6" w:rsidR="007703DE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64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Japan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0B84544" w14:textId="47562F20" w:rsidR="007703DE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65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Israel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846487F" w14:textId="484492D6" w:rsidR="007703DE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66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Azerbaijan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B5827A5" w14:textId="2FCBF535" w:rsidR="007703DE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67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Chad</w:t>
              </w:r>
            </w:hyperlink>
            <w:r w:rsidR="007703DE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FF5DA48" w14:textId="78A88F9B" w:rsidR="007703DE" w:rsidRPr="00425709" w:rsidRDefault="0063566E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68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Cyprus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5C3C105" w14:textId="431E8CE7" w:rsidR="007703DE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69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Ethiopia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1D08D85" w14:textId="0E9F7665" w:rsidR="007703DE" w:rsidRPr="00425709" w:rsidRDefault="0063566E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70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Slovenia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8D203B3" w14:textId="74C8F8B4" w:rsidR="007703DE" w:rsidRPr="00425709" w:rsidRDefault="0063566E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71" w:history="1">
              <w:proofErr w:type="spellStart"/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T</w:t>
              </w:r>
              <w:r w:rsidR="008F5552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ürki</w:t>
              </w:r>
              <w:r w:rsidR="008F5552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y</w:t>
              </w:r>
              <w:r w:rsidR="008F5552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e</w:t>
              </w:r>
              <w:proofErr w:type="spellEnd"/>
            </w:hyperlink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BE4E8CF" w14:textId="5E035DF6" w:rsidR="007703DE" w:rsidRPr="00425709" w:rsidRDefault="0063566E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72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Croatia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7C40D91" w14:textId="6420A69A" w:rsidR="007703DE" w:rsidRPr="00425709" w:rsidRDefault="0063566E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73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Georgia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7492847" w14:textId="559D8704" w:rsidR="007703DE" w:rsidRPr="00425709" w:rsidRDefault="0063566E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74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Latvia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C9AF2E7" w14:textId="7FE8F75E" w:rsidR="007703DE" w:rsidRPr="00425709" w:rsidRDefault="0063566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75" w:history="1">
              <w:r w:rsidR="00204E27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Thailand</w:t>
              </w:r>
            </w:hyperlink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28" w:type="dxa"/>
              <w:left w:w="28" w:type="dxa"/>
            </w:tcMar>
          </w:tcPr>
          <w:p w14:paraId="7F6549DA" w14:textId="13E7A84C" w:rsidR="007703DE" w:rsidRPr="00425709" w:rsidRDefault="0063566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76" w:history="1">
              <w:r w:rsidR="00204E27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Sudan</w:t>
              </w:r>
            </w:hyperlink>
          </w:p>
        </w:tc>
      </w:tr>
      <w:tr w:rsidR="00F57026" w:rsidRPr="00B1675F" w14:paraId="79BA3F53" w14:textId="77777777" w:rsidTr="00204E27"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59A9527" w14:textId="77777777" w:rsidR="007703DE" w:rsidRPr="00B1675F" w:rsidRDefault="007703DE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658A3A8" w14:textId="039A42FD" w:rsidR="007703DE" w:rsidRPr="00425709" w:rsidRDefault="0063566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77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Netherlands</w:t>
              </w:r>
              <w:r w:rsidR="00E13F32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 xml:space="preserve"> (Kingdom of the)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18B1721" w14:textId="068FFD1B" w:rsidR="007703DE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78" w:history="1">
              <w:r w:rsidR="005D1990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Sri Lanka</w:t>
              </w:r>
            </w:hyperlink>
          </w:p>
          <w:p w14:paraId="3003488C" w14:textId="77777777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902EA7F" w14:textId="7B408EB2" w:rsidR="007703DE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79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Liechtenstein</w:t>
              </w:r>
            </w:hyperlink>
          </w:p>
          <w:p w14:paraId="4FEAB020" w14:textId="77777777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97398FC" w14:textId="5E39DD72" w:rsidR="007703DE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80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Cameroon</w:t>
              </w:r>
            </w:hyperlink>
            <w:r w:rsidR="007703DE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 xml:space="preserve"> </w:t>
            </w:r>
          </w:p>
          <w:p w14:paraId="62C0E1D2" w14:textId="77777777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CA4333F" w14:textId="553EF4AC" w:rsidR="007703DE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81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Congo</w:t>
              </w:r>
            </w:hyperlink>
            <w:r w:rsidR="007703DE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 xml:space="preserve"> </w:t>
            </w:r>
          </w:p>
          <w:p w14:paraId="624EB853" w14:textId="77777777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1022A16" w14:textId="4453B9CC" w:rsidR="007703DE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82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Dominican Republic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B1550FA" w14:textId="3BAC1F92" w:rsidR="007703DE" w:rsidRPr="00425709" w:rsidRDefault="0063566E" w:rsidP="00CF2578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83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Qatar</w:t>
              </w:r>
            </w:hyperlink>
          </w:p>
          <w:p w14:paraId="0BD06F80" w14:textId="77777777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65236EC" w14:textId="1476987C" w:rsidR="007703DE" w:rsidRPr="00425709" w:rsidRDefault="0063566E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84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Egypt</w:t>
              </w:r>
            </w:hyperlink>
          </w:p>
          <w:p w14:paraId="2B11E922" w14:textId="77777777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9297851" w14:textId="51BB65AE" w:rsidR="007703DE" w:rsidRPr="00425709" w:rsidRDefault="0063566E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85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Guyana</w:t>
              </w:r>
            </w:hyperlink>
          </w:p>
          <w:p w14:paraId="76F9B9C0" w14:textId="77777777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5580464" w14:textId="2C5E4EAD" w:rsidR="007703DE" w:rsidRPr="00425709" w:rsidRDefault="0063566E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86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Jamaica</w:t>
              </w:r>
            </w:hyperlink>
          </w:p>
          <w:p w14:paraId="7CAD6417" w14:textId="77777777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2E5B88C" w14:textId="6872D74E" w:rsidR="007703DE" w:rsidRPr="00425709" w:rsidRDefault="0063566E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87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Saint Kitts and Nevis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1E5A5CE" w14:textId="7F2753E0" w:rsidR="007703DE" w:rsidRPr="00425709" w:rsidRDefault="0063566E" w:rsidP="007431D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88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Sierra Leone</w:t>
              </w:r>
            </w:hyperlink>
          </w:p>
          <w:p w14:paraId="4216AC99" w14:textId="77777777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AB1A071" w14:textId="0AE51BB5" w:rsidR="007703DE" w:rsidRPr="00425709" w:rsidRDefault="0063566E" w:rsidP="00204E27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89" w:history="1">
              <w:r w:rsidR="00204E27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Ireland</w:t>
              </w:r>
            </w:hyperlink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B64EBE3" w14:textId="01E902F7" w:rsidR="007703DE" w:rsidRPr="00425709" w:rsidRDefault="0063566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90" w:history="1">
              <w:r w:rsidR="005D1990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Ukraine</w:t>
              </w:r>
            </w:hyperlink>
          </w:p>
        </w:tc>
      </w:tr>
      <w:tr w:rsidR="00F57026" w:rsidRPr="00B1675F" w14:paraId="75DD4386" w14:textId="77777777" w:rsidTr="00204E27"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91C4783" w14:textId="77777777" w:rsidR="007703DE" w:rsidRPr="00B1675F" w:rsidRDefault="007703DE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14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CF0703D" w14:textId="3B1178FB" w:rsidR="007703DE" w:rsidRPr="00425709" w:rsidRDefault="0063566E" w:rsidP="00CF2578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91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South Africa</w:t>
              </w:r>
            </w:hyperlink>
          </w:p>
          <w:p w14:paraId="3F0EB38B" w14:textId="77777777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12BC6C8" w14:textId="77777777" w:rsidR="007703DE" w:rsidRPr="00425709" w:rsidRDefault="007703DE" w:rsidP="005D1990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775D09A" w14:textId="5253C1A8" w:rsidR="007703DE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92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Serbia</w:t>
              </w:r>
            </w:hyperlink>
          </w:p>
          <w:p w14:paraId="2DD09E01" w14:textId="77777777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74A6215" w14:textId="056E8E86" w:rsidR="007703DE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93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Cuba</w:t>
              </w:r>
            </w:hyperlink>
            <w:r w:rsidR="007703DE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 xml:space="preserve"> </w:t>
            </w:r>
          </w:p>
          <w:p w14:paraId="3BA191AD" w14:textId="77777777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05E6FB7" w14:textId="6413C81C" w:rsidR="007703DE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94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Malta</w:t>
              </w:r>
            </w:hyperlink>
            <w:r w:rsidR="007703DE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 xml:space="preserve"> </w:t>
            </w:r>
          </w:p>
          <w:p w14:paraId="01F09F78" w14:textId="77777777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72265DC" w14:textId="1F0F89BB" w:rsidR="007703DE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95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Cambodia</w:t>
              </w:r>
            </w:hyperlink>
          </w:p>
          <w:p w14:paraId="4DAA634B" w14:textId="77777777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CB011D3" w14:textId="0B49085D" w:rsidR="007703DE" w:rsidRPr="00425709" w:rsidRDefault="0063566E" w:rsidP="00CF2578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96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Nicaragua</w:t>
              </w:r>
            </w:hyperlink>
          </w:p>
          <w:p w14:paraId="29A89130" w14:textId="77777777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2D6A77E" w14:textId="5B82ABDE" w:rsidR="007703DE" w:rsidRPr="00425709" w:rsidRDefault="0063566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97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Bosnia and Herzegovina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FE46A6F" w14:textId="3531401F" w:rsidR="007703DE" w:rsidRPr="00425709" w:rsidRDefault="0063566E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98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Kuwait</w:t>
              </w:r>
            </w:hyperlink>
          </w:p>
          <w:p w14:paraId="38D4001D" w14:textId="77777777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8151F91" w14:textId="42EAD614" w:rsidR="007703DE" w:rsidRPr="00425709" w:rsidRDefault="0063566E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99" w:history="1">
              <w:r w:rsidR="00C5220B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Libya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D68DF03" w14:textId="37533F60" w:rsidR="007703DE" w:rsidRPr="00425709" w:rsidRDefault="0063566E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200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Sao Tome and Principe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B4027B1" w14:textId="38BBDF7C" w:rsidR="007703DE" w:rsidRPr="00425709" w:rsidRDefault="0063566E" w:rsidP="007431D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201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Singapore</w:t>
              </w:r>
            </w:hyperlink>
          </w:p>
          <w:p w14:paraId="473F9495" w14:textId="77777777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AF67E5C" w14:textId="77777777" w:rsidR="007703DE" w:rsidRPr="00425709" w:rsidRDefault="007703DE" w:rsidP="00204E27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28" w:type="dxa"/>
              <w:left w:w="28" w:type="dxa"/>
            </w:tcMar>
          </w:tcPr>
          <w:p w14:paraId="5D5A8CED" w14:textId="77777777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</w:tr>
    </w:tbl>
    <w:p w14:paraId="7F2640D4" w14:textId="77777777" w:rsidR="00A56E1F" w:rsidRDefault="00A56E1F" w:rsidP="00A56E1F">
      <w:pPr>
        <w:jc w:val="right"/>
        <w:rPr>
          <w:i/>
          <w:iCs/>
          <w:sz w:val="18"/>
          <w:szCs w:val="18"/>
        </w:rPr>
      </w:pPr>
    </w:p>
    <w:p w14:paraId="44746D4E" w14:textId="1C44315B" w:rsidR="001C6663" w:rsidRPr="00A56E1F" w:rsidRDefault="00A56E1F" w:rsidP="00A56E1F">
      <w:pPr>
        <w:ind w:firstLine="567"/>
        <w:jc w:val="right"/>
        <w:rPr>
          <w:i/>
          <w:iCs/>
          <w:sz w:val="18"/>
          <w:szCs w:val="18"/>
        </w:rPr>
      </w:pPr>
      <w:r w:rsidRPr="00A56E1F">
        <w:rPr>
          <w:i/>
          <w:iCs/>
          <w:sz w:val="18"/>
          <w:szCs w:val="18"/>
        </w:rPr>
        <w:t>(Updated on 18 July 2023)</w:t>
      </w:r>
    </w:p>
    <w:sectPr w:rsidR="001C6663" w:rsidRPr="00A56E1F" w:rsidSect="009F3AB9">
      <w:endnotePr>
        <w:numFmt w:val="decimal"/>
      </w:endnotePr>
      <w:pgSz w:w="16840" w:h="11907" w:orient="landscape" w:code="9"/>
      <w:pgMar w:top="1440" w:right="1797" w:bottom="1440" w:left="1701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527CC" w14:textId="77777777" w:rsidR="00566F1F" w:rsidRDefault="00566F1F"/>
  </w:endnote>
  <w:endnote w:type="continuationSeparator" w:id="0">
    <w:p w14:paraId="03425982" w14:textId="77777777" w:rsidR="00566F1F" w:rsidRDefault="00566F1F"/>
  </w:endnote>
  <w:endnote w:type="continuationNotice" w:id="1">
    <w:p w14:paraId="2F9E94E0" w14:textId="77777777" w:rsidR="00566F1F" w:rsidRDefault="00566F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0B039" w14:textId="77777777" w:rsidR="00566F1F" w:rsidRPr="000B175B" w:rsidRDefault="00566F1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C0794EE" w14:textId="77777777" w:rsidR="00566F1F" w:rsidRPr="00FC68B7" w:rsidRDefault="00566F1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3769B71" w14:textId="77777777" w:rsidR="00566F1F" w:rsidRDefault="00566F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2855539">
    <w:abstractNumId w:val="1"/>
  </w:num>
  <w:num w:numId="2" w16cid:durableId="1117212195">
    <w:abstractNumId w:val="0"/>
  </w:num>
  <w:num w:numId="3" w16cid:durableId="1642803035">
    <w:abstractNumId w:val="2"/>
  </w:num>
  <w:num w:numId="4" w16cid:durableId="2130468812">
    <w:abstractNumId w:val="3"/>
  </w:num>
  <w:num w:numId="5" w16cid:durableId="216669484">
    <w:abstractNumId w:val="8"/>
  </w:num>
  <w:num w:numId="6" w16cid:durableId="1994404785">
    <w:abstractNumId w:val="9"/>
  </w:num>
  <w:num w:numId="7" w16cid:durableId="269314400">
    <w:abstractNumId w:val="7"/>
  </w:num>
  <w:num w:numId="8" w16cid:durableId="1386682511">
    <w:abstractNumId w:val="6"/>
  </w:num>
  <w:num w:numId="9" w16cid:durableId="1934822033">
    <w:abstractNumId w:val="5"/>
  </w:num>
  <w:num w:numId="10" w16cid:durableId="686912041">
    <w:abstractNumId w:val="4"/>
  </w:num>
  <w:num w:numId="11" w16cid:durableId="154103789">
    <w:abstractNumId w:val="15"/>
  </w:num>
  <w:num w:numId="12" w16cid:durableId="1082680536">
    <w:abstractNumId w:val="14"/>
  </w:num>
  <w:num w:numId="13" w16cid:durableId="1620919481">
    <w:abstractNumId w:val="10"/>
  </w:num>
  <w:num w:numId="14" w16cid:durableId="151918585">
    <w:abstractNumId w:val="12"/>
  </w:num>
  <w:num w:numId="15" w16cid:durableId="1017929283">
    <w:abstractNumId w:val="16"/>
  </w:num>
  <w:num w:numId="16" w16cid:durableId="1935429340">
    <w:abstractNumId w:val="13"/>
  </w:num>
  <w:num w:numId="17" w16cid:durableId="1958441695">
    <w:abstractNumId w:val="11"/>
  </w:num>
  <w:num w:numId="18" w16cid:durableId="1930844163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MX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9FA"/>
    <w:rsid w:val="00002A7D"/>
    <w:rsid w:val="000038A8"/>
    <w:rsid w:val="00006790"/>
    <w:rsid w:val="00027624"/>
    <w:rsid w:val="00034BE1"/>
    <w:rsid w:val="000362C9"/>
    <w:rsid w:val="00050F6B"/>
    <w:rsid w:val="000678CD"/>
    <w:rsid w:val="0007091A"/>
    <w:rsid w:val="00072C8C"/>
    <w:rsid w:val="000760C8"/>
    <w:rsid w:val="00077971"/>
    <w:rsid w:val="00081CE0"/>
    <w:rsid w:val="00084D30"/>
    <w:rsid w:val="000872F6"/>
    <w:rsid w:val="00087744"/>
    <w:rsid w:val="00090320"/>
    <w:rsid w:val="000931C0"/>
    <w:rsid w:val="000A2E09"/>
    <w:rsid w:val="000B175B"/>
    <w:rsid w:val="000B33CE"/>
    <w:rsid w:val="000B3A0F"/>
    <w:rsid w:val="000B3C08"/>
    <w:rsid w:val="000B4634"/>
    <w:rsid w:val="000C16CE"/>
    <w:rsid w:val="000C7963"/>
    <w:rsid w:val="000D5CE6"/>
    <w:rsid w:val="000E0415"/>
    <w:rsid w:val="000E2FF9"/>
    <w:rsid w:val="000E3DCF"/>
    <w:rsid w:val="000E5610"/>
    <w:rsid w:val="000F56E2"/>
    <w:rsid w:val="000F7715"/>
    <w:rsid w:val="000F7B6F"/>
    <w:rsid w:val="000F7B76"/>
    <w:rsid w:val="00103F55"/>
    <w:rsid w:val="00156B99"/>
    <w:rsid w:val="00166124"/>
    <w:rsid w:val="00166158"/>
    <w:rsid w:val="001811CE"/>
    <w:rsid w:val="0018490B"/>
    <w:rsid w:val="00184DDA"/>
    <w:rsid w:val="001900CD"/>
    <w:rsid w:val="00192B25"/>
    <w:rsid w:val="001A0452"/>
    <w:rsid w:val="001A3FA6"/>
    <w:rsid w:val="001B4B04"/>
    <w:rsid w:val="001B5875"/>
    <w:rsid w:val="001C4B9C"/>
    <w:rsid w:val="001C6663"/>
    <w:rsid w:val="001C7895"/>
    <w:rsid w:val="001D26DF"/>
    <w:rsid w:val="001D3EB8"/>
    <w:rsid w:val="001D5193"/>
    <w:rsid w:val="001F1599"/>
    <w:rsid w:val="001F19C4"/>
    <w:rsid w:val="002043F0"/>
    <w:rsid w:val="00204E27"/>
    <w:rsid w:val="00211E0B"/>
    <w:rsid w:val="002153A3"/>
    <w:rsid w:val="0023098D"/>
    <w:rsid w:val="00232575"/>
    <w:rsid w:val="002373AF"/>
    <w:rsid w:val="00247258"/>
    <w:rsid w:val="00247D90"/>
    <w:rsid w:val="002510C3"/>
    <w:rsid w:val="002519E0"/>
    <w:rsid w:val="00257CAC"/>
    <w:rsid w:val="00260764"/>
    <w:rsid w:val="00275F6B"/>
    <w:rsid w:val="002974E9"/>
    <w:rsid w:val="002A4FE0"/>
    <w:rsid w:val="002A7F94"/>
    <w:rsid w:val="002B109A"/>
    <w:rsid w:val="002C6D45"/>
    <w:rsid w:val="002D05CF"/>
    <w:rsid w:val="002D06FB"/>
    <w:rsid w:val="002D6E53"/>
    <w:rsid w:val="002E3E4B"/>
    <w:rsid w:val="002F046D"/>
    <w:rsid w:val="00301764"/>
    <w:rsid w:val="00316F51"/>
    <w:rsid w:val="003225DB"/>
    <w:rsid w:val="003229D8"/>
    <w:rsid w:val="00326F75"/>
    <w:rsid w:val="00336C97"/>
    <w:rsid w:val="00342432"/>
    <w:rsid w:val="00352D4B"/>
    <w:rsid w:val="0035638C"/>
    <w:rsid w:val="003709D8"/>
    <w:rsid w:val="00380A9A"/>
    <w:rsid w:val="003812A1"/>
    <w:rsid w:val="003931FE"/>
    <w:rsid w:val="003A46BB"/>
    <w:rsid w:val="003A4EC7"/>
    <w:rsid w:val="003A7295"/>
    <w:rsid w:val="003B1F60"/>
    <w:rsid w:val="003C2CC4"/>
    <w:rsid w:val="003D4B23"/>
    <w:rsid w:val="003E278A"/>
    <w:rsid w:val="004065D7"/>
    <w:rsid w:val="004107BE"/>
    <w:rsid w:val="00413520"/>
    <w:rsid w:val="004165CC"/>
    <w:rsid w:val="00425709"/>
    <w:rsid w:val="004325CB"/>
    <w:rsid w:val="004334F6"/>
    <w:rsid w:val="00433CC1"/>
    <w:rsid w:val="00440A07"/>
    <w:rsid w:val="004506F7"/>
    <w:rsid w:val="00451982"/>
    <w:rsid w:val="00462880"/>
    <w:rsid w:val="00466DE4"/>
    <w:rsid w:val="00476F24"/>
    <w:rsid w:val="00491C27"/>
    <w:rsid w:val="00494310"/>
    <w:rsid w:val="004951FF"/>
    <w:rsid w:val="004C4252"/>
    <w:rsid w:val="004C55B0"/>
    <w:rsid w:val="004C6B7B"/>
    <w:rsid w:val="004E1890"/>
    <w:rsid w:val="004E20F5"/>
    <w:rsid w:val="004E517A"/>
    <w:rsid w:val="004F6BA0"/>
    <w:rsid w:val="00503BEA"/>
    <w:rsid w:val="0050748D"/>
    <w:rsid w:val="00516A1F"/>
    <w:rsid w:val="00526D58"/>
    <w:rsid w:val="00533616"/>
    <w:rsid w:val="00533B00"/>
    <w:rsid w:val="005357BE"/>
    <w:rsid w:val="00535ABA"/>
    <w:rsid w:val="0053768B"/>
    <w:rsid w:val="005420F2"/>
    <w:rsid w:val="0054285C"/>
    <w:rsid w:val="00546224"/>
    <w:rsid w:val="0056237B"/>
    <w:rsid w:val="00566F1F"/>
    <w:rsid w:val="00584173"/>
    <w:rsid w:val="00595520"/>
    <w:rsid w:val="005A126D"/>
    <w:rsid w:val="005A3211"/>
    <w:rsid w:val="005A3A2D"/>
    <w:rsid w:val="005A4018"/>
    <w:rsid w:val="005A44B9"/>
    <w:rsid w:val="005B04D4"/>
    <w:rsid w:val="005B1BA0"/>
    <w:rsid w:val="005B3DB3"/>
    <w:rsid w:val="005B4DBF"/>
    <w:rsid w:val="005C0929"/>
    <w:rsid w:val="005C5A42"/>
    <w:rsid w:val="005D15CA"/>
    <w:rsid w:val="005D1990"/>
    <w:rsid w:val="005F2811"/>
    <w:rsid w:val="005F3066"/>
    <w:rsid w:val="005F3E61"/>
    <w:rsid w:val="005F594F"/>
    <w:rsid w:val="00604DDD"/>
    <w:rsid w:val="00605704"/>
    <w:rsid w:val="006115CC"/>
    <w:rsid w:val="00611FC4"/>
    <w:rsid w:val="0061264D"/>
    <w:rsid w:val="006176FB"/>
    <w:rsid w:val="00630FCB"/>
    <w:rsid w:val="00633122"/>
    <w:rsid w:val="006332BC"/>
    <w:rsid w:val="0063566E"/>
    <w:rsid w:val="00636011"/>
    <w:rsid w:val="00640823"/>
    <w:rsid w:val="00640B26"/>
    <w:rsid w:val="00641130"/>
    <w:rsid w:val="00641928"/>
    <w:rsid w:val="006770B2"/>
    <w:rsid w:val="00683D53"/>
    <w:rsid w:val="00686FA3"/>
    <w:rsid w:val="006940E1"/>
    <w:rsid w:val="006A3C72"/>
    <w:rsid w:val="006A7392"/>
    <w:rsid w:val="006B03A1"/>
    <w:rsid w:val="006B2F12"/>
    <w:rsid w:val="006B67D9"/>
    <w:rsid w:val="006C1AA7"/>
    <w:rsid w:val="006C5535"/>
    <w:rsid w:val="006D0196"/>
    <w:rsid w:val="006D0589"/>
    <w:rsid w:val="006D34A4"/>
    <w:rsid w:val="006E564B"/>
    <w:rsid w:val="006E7154"/>
    <w:rsid w:val="006F16AC"/>
    <w:rsid w:val="007003CD"/>
    <w:rsid w:val="0070103A"/>
    <w:rsid w:val="00704B2C"/>
    <w:rsid w:val="0070701E"/>
    <w:rsid w:val="007070A5"/>
    <w:rsid w:val="0071067D"/>
    <w:rsid w:val="0072632A"/>
    <w:rsid w:val="007358E8"/>
    <w:rsid w:val="00736ECE"/>
    <w:rsid w:val="00740DC5"/>
    <w:rsid w:val="007431D1"/>
    <w:rsid w:val="0074533B"/>
    <w:rsid w:val="00756941"/>
    <w:rsid w:val="007643BC"/>
    <w:rsid w:val="0076548B"/>
    <w:rsid w:val="00766A20"/>
    <w:rsid w:val="00767EA7"/>
    <w:rsid w:val="007703DE"/>
    <w:rsid w:val="00776A28"/>
    <w:rsid w:val="00777786"/>
    <w:rsid w:val="00786CFC"/>
    <w:rsid w:val="00792FFE"/>
    <w:rsid w:val="007959FE"/>
    <w:rsid w:val="007A0CF1"/>
    <w:rsid w:val="007B6BA5"/>
    <w:rsid w:val="007C3390"/>
    <w:rsid w:val="007C42D8"/>
    <w:rsid w:val="007C4F4B"/>
    <w:rsid w:val="007D7362"/>
    <w:rsid w:val="007F5CE2"/>
    <w:rsid w:val="007F6611"/>
    <w:rsid w:val="0080136A"/>
    <w:rsid w:val="00804404"/>
    <w:rsid w:val="00810BAC"/>
    <w:rsid w:val="008175E9"/>
    <w:rsid w:val="008242D7"/>
    <w:rsid w:val="0082577B"/>
    <w:rsid w:val="008350F3"/>
    <w:rsid w:val="00860685"/>
    <w:rsid w:val="00863565"/>
    <w:rsid w:val="00866893"/>
    <w:rsid w:val="00866F02"/>
    <w:rsid w:val="00867D18"/>
    <w:rsid w:val="008701A6"/>
    <w:rsid w:val="00871F9A"/>
    <w:rsid w:val="00871FD5"/>
    <w:rsid w:val="0088172E"/>
    <w:rsid w:val="00881EFA"/>
    <w:rsid w:val="008979B1"/>
    <w:rsid w:val="008A41D9"/>
    <w:rsid w:val="008A6B25"/>
    <w:rsid w:val="008A6C4F"/>
    <w:rsid w:val="008A7B48"/>
    <w:rsid w:val="008B389E"/>
    <w:rsid w:val="008B7964"/>
    <w:rsid w:val="008D045E"/>
    <w:rsid w:val="008D3F25"/>
    <w:rsid w:val="008D4D82"/>
    <w:rsid w:val="008D79D1"/>
    <w:rsid w:val="008E0E46"/>
    <w:rsid w:val="008E16CD"/>
    <w:rsid w:val="008E47FA"/>
    <w:rsid w:val="008E7116"/>
    <w:rsid w:val="008F143B"/>
    <w:rsid w:val="008F298B"/>
    <w:rsid w:val="008F3882"/>
    <w:rsid w:val="008F4B7C"/>
    <w:rsid w:val="008F5552"/>
    <w:rsid w:val="00913AB7"/>
    <w:rsid w:val="00920EB5"/>
    <w:rsid w:val="009265B3"/>
    <w:rsid w:val="00926E47"/>
    <w:rsid w:val="0094033D"/>
    <w:rsid w:val="00947162"/>
    <w:rsid w:val="0096375C"/>
    <w:rsid w:val="009662E6"/>
    <w:rsid w:val="0097095E"/>
    <w:rsid w:val="0098592B"/>
    <w:rsid w:val="00985FC4"/>
    <w:rsid w:val="00990766"/>
    <w:rsid w:val="00991261"/>
    <w:rsid w:val="009964C4"/>
    <w:rsid w:val="009A57BD"/>
    <w:rsid w:val="009A7B81"/>
    <w:rsid w:val="009D01C0"/>
    <w:rsid w:val="009D6A08"/>
    <w:rsid w:val="009E0A16"/>
    <w:rsid w:val="009E7970"/>
    <w:rsid w:val="009F2EAC"/>
    <w:rsid w:val="009F3AB9"/>
    <w:rsid w:val="009F57E3"/>
    <w:rsid w:val="00A10F4F"/>
    <w:rsid w:val="00A11067"/>
    <w:rsid w:val="00A1704A"/>
    <w:rsid w:val="00A21BEE"/>
    <w:rsid w:val="00A30C3A"/>
    <w:rsid w:val="00A425EB"/>
    <w:rsid w:val="00A52F80"/>
    <w:rsid w:val="00A56E1F"/>
    <w:rsid w:val="00A65B63"/>
    <w:rsid w:val="00A65C89"/>
    <w:rsid w:val="00A72F22"/>
    <w:rsid w:val="00A733BC"/>
    <w:rsid w:val="00A742D4"/>
    <w:rsid w:val="00A748A6"/>
    <w:rsid w:val="00A76A69"/>
    <w:rsid w:val="00A879A4"/>
    <w:rsid w:val="00AB2A4A"/>
    <w:rsid w:val="00AC0F2C"/>
    <w:rsid w:val="00AC502A"/>
    <w:rsid w:val="00AE7120"/>
    <w:rsid w:val="00AF58C1"/>
    <w:rsid w:val="00AF726A"/>
    <w:rsid w:val="00B06643"/>
    <w:rsid w:val="00B07C8C"/>
    <w:rsid w:val="00B148CB"/>
    <w:rsid w:val="00B15055"/>
    <w:rsid w:val="00B1675F"/>
    <w:rsid w:val="00B30179"/>
    <w:rsid w:val="00B33A88"/>
    <w:rsid w:val="00B37B15"/>
    <w:rsid w:val="00B45C02"/>
    <w:rsid w:val="00B47FEC"/>
    <w:rsid w:val="00B502FA"/>
    <w:rsid w:val="00B528A1"/>
    <w:rsid w:val="00B53C63"/>
    <w:rsid w:val="00B567C4"/>
    <w:rsid w:val="00B72A1E"/>
    <w:rsid w:val="00B81E12"/>
    <w:rsid w:val="00B85A50"/>
    <w:rsid w:val="00BA339B"/>
    <w:rsid w:val="00BA6E3F"/>
    <w:rsid w:val="00BC021A"/>
    <w:rsid w:val="00BC1E7E"/>
    <w:rsid w:val="00BC74E9"/>
    <w:rsid w:val="00BD0FA7"/>
    <w:rsid w:val="00BD74EC"/>
    <w:rsid w:val="00BE36A9"/>
    <w:rsid w:val="00BE618E"/>
    <w:rsid w:val="00BE7BEC"/>
    <w:rsid w:val="00BF0A5A"/>
    <w:rsid w:val="00BF0E63"/>
    <w:rsid w:val="00BF12A3"/>
    <w:rsid w:val="00BF16D7"/>
    <w:rsid w:val="00BF2373"/>
    <w:rsid w:val="00C044E2"/>
    <w:rsid w:val="00C048CB"/>
    <w:rsid w:val="00C066F3"/>
    <w:rsid w:val="00C25DF3"/>
    <w:rsid w:val="00C42610"/>
    <w:rsid w:val="00C463DD"/>
    <w:rsid w:val="00C5220B"/>
    <w:rsid w:val="00C54606"/>
    <w:rsid w:val="00C745C3"/>
    <w:rsid w:val="00CA24A4"/>
    <w:rsid w:val="00CB15FA"/>
    <w:rsid w:val="00CB348D"/>
    <w:rsid w:val="00CB7CAC"/>
    <w:rsid w:val="00CC4EDE"/>
    <w:rsid w:val="00CD318B"/>
    <w:rsid w:val="00CD46F5"/>
    <w:rsid w:val="00CE4A8F"/>
    <w:rsid w:val="00CF071D"/>
    <w:rsid w:val="00CF2578"/>
    <w:rsid w:val="00D15B04"/>
    <w:rsid w:val="00D2031B"/>
    <w:rsid w:val="00D25FE2"/>
    <w:rsid w:val="00D37DA9"/>
    <w:rsid w:val="00D406A7"/>
    <w:rsid w:val="00D40BB8"/>
    <w:rsid w:val="00D43252"/>
    <w:rsid w:val="00D44D86"/>
    <w:rsid w:val="00D50B7D"/>
    <w:rsid w:val="00D51515"/>
    <w:rsid w:val="00D52012"/>
    <w:rsid w:val="00D54665"/>
    <w:rsid w:val="00D55458"/>
    <w:rsid w:val="00D63689"/>
    <w:rsid w:val="00D704E5"/>
    <w:rsid w:val="00D72727"/>
    <w:rsid w:val="00D728A4"/>
    <w:rsid w:val="00D7526D"/>
    <w:rsid w:val="00D87200"/>
    <w:rsid w:val="00D904D9"/>
    <w:rsid w:val="00D973C4"/>
    <w:rsid w:val="00D978C6"/>
    <w:rsid w:val="00DA0956"/>
    <w:rsid w:val="00DA357F"/>
    <w:rsid w:val="00DA3E12"/>
    <w:rsid w:val="00DC18AD"/>
    <w:rsid w:val="00DD3101"/>
    <w:rsid w:val="00DD469C"/>
    <w:rsid w:val="00DE591A"/>
    <w:rsid w:val="00DF19FA"/>
    <w:rsid w:val="00DF7CAE"/>
    <w:rsid w:val="00E1083D"/>
    <w:rsid w:val="00E13F32"/>
    <w:rsid w:val="00E15023"/>
    <w:rsid w:val="00E423C0"/>
    <w:rsid w:val="00E450D1"/>
    <w:rsid w:val="00E6414C"/>
    <w:rsid w:val="00E7260F"/>
    <w:rsid w:val="00E77B38"/>
    <w:rsid w:val="00E82C04"/>
    <w:rsid w:val="00E8523B"/>
    <w:rsid w:val="00E8702D"/>
    <w:rsid w:val="00E90D6D"/>
    <w:rsid w:val="00E916A9"/>
    <w:rsid w:val="00E916DE"/>
    <w:rsid w:val="00E9504F"/>
    <w:rsid w:val="00E96630"/>
    <w:rsid w:val="00ED18DC"/>
    <w:rsid w:val="00ED6201"/>
    <w:rsid w:val="00ED725C"/>
    <w:rsid w:val="00ED7A2A"/>
    <w:rsid w:val="00EF1D7F"/>
    <w:rsid w:val="00EF4CF0"/>
    <w:rsid w:val="00EF6B39"/>
    <w:rsid w:val="00F0137E"/>
    <w:rsid w:val="00F01DC3"/>
    <w:rsid w:val="00F035E5"/>
    <w:rsid w:val="00F16262"/>
    <w:rsid w:val="00F17B25"/>
    <w:rsid w:val="00F21786"/>
    <w:rsid w:val="00F3742B"/>
    <w:rsid w:val="00F409B7"/>
    <w:rsid w:val="00F4116D"/>
    <w:rsid w:val="00F507BA"/>
    <w:rsid w:val="00F56D63"/>
    <w:rsid w:val="00F57026"/>
    <w:rsid w:val="00F609A9"/>
    <w:rsid w:val="00F75677"/>
    <w:rsid w:val="00F80C99"/>
    <w:rsid w:val="00F832A0"/>
    <w:rsid w:val="00F867EC"/>
    <w:rsid w:val="00F91B2B"/>
    <w:rsid w:val="00FA5C27"/>
    <w:rsid w:val="00FB205F"/>
    <w:rsid w:val="00FB7044"/>
    <w:rsid w:val="00FC03CD"/>
    <w:rsid w:val="00FC0646"/>
    <w:rsid w:val="00FC509F"/>
    <w:rsid w:val="00FC68B7"/>
    <w:rsid w:val="00FD3520"/>
    <w:rsid w:val="00FD5895"/>
    <w:rsid w:val="00FE45E4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17F5E"/>
  <w15:chartTrackingRefBased/>
  <w15:docId w15:val="{38F15205-682C-498F-BBE5-549EE27B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eastAsia="zh-CN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BalloonText">
    <w:name w:val="Balloon Text"/>
    <w:basedOn w:val="Normal"/>
    <w:semiHidden/>
    <w:rsid w:val="00804404"/>
    <w:rPr>
      <w:rFonts w:ascii="Tahoma" w:hAnsi="Tahoma" w:cs="Tahoma"/>
      <w:sz w:val="16"/>
      <w:szCs w:val="16"/>
    </w:rPr>
  </w:style>
  <w:style w:type="paragraph" w:styleId="EndnoteText">
    <w:name w:val="endnote text"/>
    <w:aliases w:val="2_G"/>
    <w:basedOn w:val="FootnoteText"/>
    <w:rsid w:val="007B6BA5"/>
  </w:style>
  <w:style w:type="paragraph" w:customStyle="1" w:styleId="H56G">
    <w:name w:val="_ H_5/6_G"/>
    <w:basedOn w:val="Normal"/>
    <w:next w:val="Normal"/>
    <w:rsid w:val="000C16C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Bullet1G">
    <w:name w:val="_Bullet 1_G"/>
    <w:basedOn w:val="Normal"/>
    <w:rsid w:val="000C7963"/>
    <w:pPr>
      <w:numPr>
        <w:numId w:val="17"/>
      </w:numPr>
      <w:spacing w:after="120"/>
      <w:ind w:right="1134"/>
      <w:jc w:val="both"/>
    </w:pPr>
  </w:style>
  <w:style w:type="character" w:styleId="Hyperlink">
    <w:name w:val="Hyperlink"/>
    <w:uiPriority w:val="99"/>
    <w:rsid w:val="00F035E5"/>
    <w:rPr>
      <w:color w:val="auto"/>
      <w:u w:val="none"/>
    </w:rPr>
  </w:style>
  <w:style w:type="paragraph" w:styleId="Footer">
    <w:name w:val="footer"/>
    <w:aliases w:val="3_G"/>
    <w:basedOn w:val="Normal"/>
    <w:rsid w:val="009F2EAC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Bullet2G">
    <w:name w:val="_Bullet 2_G"/>
    <w:basedOn w:val="Normal"/>
    <w:rsid w:val="000C7963"/>
    <w:pPr>
      <w:numPr>
        <w:numId w:val="18"/>
      </w:numPr>
      <w:spacing w:after="120"/>
      <w:ind w:right="1134"/>
      <w:jc w:val="both"/>
    </w:pPr>
  </w:style>
  <w:style w:type="table" w:styleId="TableGrid">
    <w:name w:val="Table Grid"/>
    <w:basedOn w:val="TableNormal"/>
    <w:semiHidden/>
    <w:rsid w:val="00F035E5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F035E5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56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ohchr.org/en/hr-bodies/upr/bg-index" TargetMode="External"/><Relationship Id="rId21" Type="http://schemas.openxmlformats.org/officeDocument/2006/relationships/hyperlink" Target="https://www.ohchr.org/en/hr-bodies/upr/fm-index" TargetMode="External"/><Relationship Id="rId42" Type="http://schemas.openxmlformats.org/officeDocument/2006/relationships/hyperlink" Target="https://www.ohchr.org/en/hr-bodies/upr/cv-index" TargetMode="External"/><Relationship Id="rId63" Type="http://schemas.openxmlformats.org/officeDocument/2006/relationships/hyperlink" Target="https://www.ohchr.org/en/hr-bodies/upr/ee-index" TargetMode="External"/><Relationship Id="rId84" Type="http://schemas.openxmlformats.org/officeDocument/2006/relationships/hyperlink" Target="https://www.ohchr.org/en/hr-bodies/upr/mu-index" TargetMode="External"/><Relationship Id="rId138" Type="http://schemas.openxmlformats.org/officeDocument/2006/relationships/hyperlink" Target="https://www.ohchr.org/en/hr-bodies/upr/me-index" TargetMode="External"/><Relationship Id="rId159" Type="http://schemas.openxmlformats.org/officeDocument/2006/relationships/hyperlink" Target="https://www.ohchr.org/en/hr-bodies/upr/au-index" TargetMode="External"/><Relationship Id="rId170" Type="http://schemas.openxmlformats.org/officeDocument/2006/relationships/hyperlink" Target="https://www.ohchr.org/en/hr-bodies/upr/si-index" TargetMode="External"/><Relationship Id="rId191" Type="http://schemas.openxmlformats.org/officeDocument/2006/relationships/hyperlink" Target="https://www.ohchr.org/en/hr-bodies/upr/za-index" TargetMode="External"/><Relationship Id="rId107" Type="http://schemas.openxmlformats.org/officeDocument/2006/relationships/hyperlink" Target="https://www.ohchr.org/en/hr-bodies/upr/ug-index" TargetMode="External"/><Relationship Id="rId11" Type="http://schemas.openxmlformats.org/officeDocument/2006/relationships/endnotes" Target="endnotes.xml"/><Relationship Id="rId32" Type="http://schemas.openxmlformats.org/officeDocument/2006/relationships/hyperlink" Target="https://www.ohchr.org/en/hr-bodies/upr/sv-index" TargetMode="External"/><Relationship Id="rId53" Type="http://schemas.openxmlformats.org/officeDocument/2006/relationships/hyperlink" Target="https://www.ohchr.org/en/hr-bodies/upr/ma-index" TargetMode="External"/><Relationship Id="rId74" Type="http://schemas.openxmlformats.org/officeDocument/2006/relationships/hyperlink" Target="https://www.ohchr.org/en/hr-bodies/upr/es-index" TargetMode="External"/><Relationship Id="rId128" Type="http://schemas.openxmlformats.org/officeDocument/2006/relationships/hyperlink" Target="https://www.ohchr.org/en/hr-bodies/upr/bn-index" TargetMode="External"/><Relationship Id="rId149" Type="http://schemas.openxmlformats.org/officeDocument/2006/relationships/hyperlink" Target="https://www.ohchr.org/en/hr-bodies/upr/ht-index" TargetMode="External"/><Relationship Id="rId5" Type="http://schemas.openxmlformats.org/officeDocument/2006/relationships/customXml" Target="../customXml/item5.xml"/><Relationship Id="rId95" Type="http://schemas.openxmlformats.org/officeDocument/2006/relationships/hyperlink" Target="https://www.ohchr.org/en/hr-bodies/upr/bj-index" TargetMode="External"/><Relationship Id="rId160" Type="http://schemas.openxmlformats.org/officeDocument/2006/relationships/hyperlink" Target="https://www.ohchr.org/en/hr-bodies/upr/sb-index" TargetMode="External"/><Relationship Id="rId181" Type="http://schemas.openxmlformats.org/officeDocument/2006/relationships/hyperlink" Target="https://www.ohchr.org/en/hr-bodies/upr/cg-index" TargetMode="External"/><Relationship Id="rId22" Type="http://schemas.openxmlformats.org/officeDocument/2006/relationships/hyperlink" Target="https://www.ohchr.org/en/hr-bodies/upr/na-index" TargetMode="External"/><Relationship Id="rId43" Type="http://schemas.openxmlformats.org/officeDocument/2006/relationships/hyperlink" Target="https://www.ohchr.org/en/hr-bodies/upr/cn-index" TargetMode="External"/><Relationship Id="rId64" Type="http://schemas.openxmlformats.org/officeDocument/2006/relationships/hyperlink" Target="https://www.ohchr.org/en/hr-bodies/upr/vc-index" TargetMode="External"/><Relationship Id="rId118" Type="http://schemas.openxmlformats.org/officeDocument/2006/relationships/hyperlink" Target="https://www.ohchr.org/en/hr-bodies/upr/om-index" TargetMode="External"/><Relationship Id="rId139" Type="http://schemas.openxmlformats.org/officeDocument/2006/relationships/hyperlink" Target="https://www.ohchr.org/en/hr-bodies/upr/bd-index" TargetMode="External"/><Relationship Id="rId85" Type="http://schemas.openxmlformats.org/officeDocument/2006/relationships/hyperlink" Target="https://www.ohchr.org/en/hr-bodies/upr/ye-index" TargetMode="External"/><Relationship Id="rId150" Type="http://schemas.openxmlformats.org/officeDocument/2006/relationships/hyperlink" Target="https://www.ohchr.org/en/hr-bodies/upr/dz-index" TargetMode="External"/><Relationship Id="rId171" Type="http://schemas.openxmlformats.org/officeDocument/2006/relationships/hyperlink" Target="https://www.ohchr.org/en/hr-bodies/upr/tr-index" TargetMode="External"/><Relationship Id="rId192" Type="http://schemas.openxmlformats.org/officeDocument/2006/relationships/hyperlink" Target="https://www.ohchr.org/en/hr-bodies/upr/rs-index" TargetMode="External"/><Relationship Id="rId12" Type="http://schemas.openxmlformats.org/officeDocument/2006/relationships/hyperlink" Target="https://www.ohchr.org/en/hr-bodies/upr/cz-index" TargetMode="External"/><Relationship Id="rId33" Type="http://schemas.openxmlformats.org/officeDocument/2006/relationships/hyperlink" Target="https://www.ohchr.org/en/hr-bodies/upr/ki-index" TargetMode="External"/><Relationship Id="rId108" Type="http://schemas.openxmlformats.org/officeDocument/2006/relationships/hyperlink" Target="https://www.ohchr.org/en/hr-bodies/upr/in-index" TargetMode="External"/><Relationship Id="rId129" Type="http://schemas.openxmlformats.org/officeDocument/2006/relationships/hyperlink" Target="https://www.ohchr.org/en/hr-bodies/upr/ir-index" TargetMode="External"/><Relationship Id="rId54" Type="http://schemas.openxmlformats.org/officeDocument/2006/relationships/hyperlink" Target="https://www.ohchr.org/en/hr-bodies/upr/gh-index" TargetMode="External"/><Relationship Id="rId75" Type="http://schemas.openxmlformats.org/officeDocument/2006/relationships/hyperlink" Target="https://www.ohchr.org/en/hr-bodies/upr/pa-index" TargetMode="External"/><Relationship Id="rId96" Type="http://schemas.openxmlformats.org/officeDocument/2006/relationships/hyperlink" Target="https://www.ohchr.org/en/hr-bodies/upr/bi-index" TargetMode="External"/><Relationship Id="rId140" Type="http://schemas.openxmlformats.org/officeDocument/2006/relationships/hyperlink" Target="https://www.ohchr.org/en/hr-bodies/upr/mc-index" TargetMode="External"/><Relationship Id="rId161" Type="http://schemas.openxmlformats.org/officeDocument/2006/relationships/hyperlink" Target="https://www.ohchr.org/en/hr-bodies/upr/tt-index" TargetMode="External"/><Relationship Id="rId182" Type="http://schemas.openxmlformats.org/officeDocument/2006/relationships/hyperlink" Target="https://www.ohchr.org/en/hr-bodies/upr/do-index" TargetMode="External"/><Relationship Id="rId6" Type="http://schemas.openxmlformats.org/officeDocument/2006/relationships/numbering" Target="numbering.xml"/><Relationship Id="rId23" Type="http://schemas.openxmlformats.org/officeDocument/2006/relationships/hyperlink" Target="https://www.ohchr.org/en/hr-bodies/upr/sr-index" TargetMode="External"/><Relationship Id="rId119" Type="http://schemas.openxmlformats.org/officeDocument/2006/relationships/hyperlink" Target="https://www.ohchr.org/en/hr-bodies/upr/pw-index" TargetMode="External"/><Relationship Id="rId44" Type="http://schemas.openxmlformats.org/officeDocument/2006/relationships/hyperlink" Target="https://www.ohchr.org/en/hr-bodies/upr/cl-index" TargetMode="External"/><Relationship Id="rId65" Type="http://schemas.openxmlformats.org/officeDocument/2006/relationships/hyperlink" Target="https://www.ohchr.org/en/hr-bodies/upr/is-index" TargetMode="External"/><Relationship Id="rId86" Type="http://schemas.openxmlformats.org/officeDocument/2006/relationships/hyperlink" Target="https://www.ohchr.org/en/hr-bodies/upr/bt-index" TargetMode="External"/><Relationship Id="rId130" Type="http://schemas.openxmlformats.org/officeDocument/2006/relationships/hyperlink" Target="https://www.ohchr.org/en/hr-bodies/upr/gw-index" TargetMode="External"/><Relationship Id="rId151" Type="http://schemas.openxmlformats.org/officeDocument/2006/relationships/hyperlink" Target="https://www.ohchr.org/en/hr-bodies/upr/zm-index" TargetMode="External"/><Relationship Id="rId172" Type="http://schemas.openxmlformats.org/officeDocument/2006/relationships/hyperlink" Target="https://www.ohchr.org/en/hr-bodies/upr/hr-index" TargetMode="External"/><Relationship Id="rId193" Type="http://schemas.openxmlformats.org/officeDocument/2006/relationships/hyperlink" Target="https://www.ohchr.org/en/hr-bodies/upr/cu-index" TargetMode="External"/><Relationship Id="rId13" Type="http://schemas.openxmlformats.org/officeDocument/2006/relationships/hyperlink" Target="https://www.ohchr.org/en/hr-bodies/upr/fr-index" TargetMode="External"/><Relationship Id="rId109" Type="http://schemas.openxmlformats.org/officeDocument/2006/relationships/hyperlink" Target="https://www.ohchr.org/en/hr-bodies/upr/kr-index" TargetMode="External"/><Relationship Id="rId34" Type="http://schemas.openxmlformats.org/officeDocument/2006/relationships/hyperlink" Target="https://www.ohchr.org/en/hr-bodies/upr/lr-index" TargetMode="External"/><Relationship Id="rId55" Type="http://schemas.openxmlformats.org/officeDocument/2006/relationships/hyperlink" Target="https://www.ohchr.org/en/hr-bodies/upr/ml-index" TargetMode="External"/><Relationship Id="rId76" Type="http://schemas.openxmlformats.org/officeDocument/2006/relationships/hyperlink" Target="https://www.ohchr.org/en/hr-bodies/upr/rw-index" TargetMode="External"/><Relationship Id="rId97" Type="http://schemas.openxmlformats.org/officeDocument/2006/relationships/hyperlink" Target="https://www.ohchr.org/en/hr-bodies/upr/de-index" TargetMode="External"/><Relationship Id="rId120" Type="http://schemas.openxmlformats.org/officeDocument/2006/relationships/hyperlink" Target="https://www.ohchr.org/en/hr-bodies/upr/tz-index" TargetMode="External"/><Relationship Id="rId141" Type="http://schemas.openxmlformats.org/officeDocument/2006/relationships/hyperlink" Target="https://www.ohchr.org/en/hr-bodies/upr/sk-index" TargetMode="External"/><Relationship Id="rId7" Type="http://schemas.openxmlformats.org/officeDocument/2006/relationships/styles" Target="styles.xml"/><Relationship Id="rId162" Type="http://schemas.openxmlformats.org/officeDocument/2006/relationships/hyperlink" Target="https://www.ohchr.org/en/hr-bodies/upr/ss-index" TargetMode="External"/><Relationship Id="rId183" Type="http://schemas.openxmlformats.org/officeDocument/2006/relationships/hyperlink" Target="https://www.ohchr.org/en/hr-bodies/upr/qa-index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ohchr.org/en/hr-bodies/upr/sn-index" TargetMode="External"/><Relationship Id="rId24" Type="http://schemas.openxmlformats.org/officeDocument/2006/relationships/hyperlink" Target="https://www.ohchr.org/en/hr-bodies/upr/tg-index" TargetMode="External"/><Relationship Id="rId40" Type="http://schemas.openxmlformats.org/officeDocument/2006/relationships/hyperlink" Target="https://www.ohchr.org/en/hr-bodies/upr/ga-index" TargetMode="External"/><Relationship Id="rId45" Type="http://schemas.openxmlformats.org/officeDocument/2006/relationships/hyperlink" Target="https://www.ohchr.org/en/hr-bodies/upr/cd-index" TargetMode="External"/><Relationship Id="rId66" Type="http://schemas.openxmlformats.org/officeDocument/2006/relationships/hyperlink" Target="https://www.ohchr.org/en/hr-bodies/upr/id-index" TargetMode="External"/><Relationship Id="rId87" Type="http://schemas.openxmlformats.org/officeDocument/2006/relationships/hyperlink" Target="https://www.ohchr.org/en/hr-bodies/upr/sm-index" TargetMode="External"/><Relationship Id="rId110" Type="http://schemas.openxmlformats.org/officeDocument/2006/relationships/hyperlink" Target="https://www.ohchr.org/en/hr-bodies/upr/lu-index" TargetMode="External"/><Relationship Id="rId115" Type="http://schemas.openxmlformats.org/officeDocument/2006/relationships/hyperlink" Target="https://www.ohchr.org/en/hr-bodies/upr/ao-index" TargetMode="External"/><Relationship Id="rId131" Type="http://schemas.openxmlformats.org/officeDocument/2006/relationships/hyperlink" Target="https://www.ohchr.org/en/hr-bodies/upr/hn-index" TargetMode="External"/><Relationship Id="rId136" Type="http://schemas.openxmlformats.org/officeDocument/2006/relationships/hyperlink" Target="https://www.ohchr.org/en/hr-bodies/upr/ph-index" TargetMode="External"/><Relationship Id="rId157" Type="http://schemas.openxmlformats.org/officeDocument/2006/relationships/hyperlink" Target="https://www.ohchr.org/en/hr-bodies/upr/gd-index" TargetMode="External"/><Relationship Id="rId178" Type="http://schemas.openxmlformats.org/officeDocument/2006/relationships/hyperlink" Target="https://www.ohchr.org/en/hr-bodies/upr/lk-index" TargetMode="External"/><Relationship Id="rId61" Type="http://schemas.openxmlformats.org/officeDocument/2006/relationships/hyperlink" Target="https://www.ohchr.org/en/hr-bodies/upr/mn-index" TargetMode="External"/><Relationship Id="rId82" Type="http://schemas.openxmlformats.org/officeDocument/2006/relationships/hyperlink" Target="https://www.ohchr.org/en/hr-bodies/upr/bs-index" TargetMode="External"/><Relationship Id="rId152" Type="http://schemas.openxmlformats.org/officeDocument/2006/relationships/hyperlink" Target="https://www.ohchr.org/en/hr-bodies/upr/ae-index" TargetMode="External"/><Relationship Id="rId173" Type="http://schemas.openxmlformats.org/officeDocument/2006/relationships/hyperlink" Target="https://www.ohchr.org/en/hr-bodies/upr/ge-index" TargetMode="External"/><Relationship Id="rId194" Type="http://schemas.openxmlformats.org/officeDocument/2006/relationships/hyperlink" Target="https://www.ohchr.org/en/hr-bodies/upr/mt-index" TargetMode="External"/><Relationship Id="rId199" Type="http://schemas.openxmlformats.org/officeDocument/2006/relationships/hyperlink" Target="https://www.ohchr.org/en/hr-bodies/upr/ly-index" TargetMode="External"/><Relationship Id="rId203" Type="http://schemas.openxmlformats.org/officeDocument/2006/relationships/theme" Target="theme/theme1.xml"/><Relationship Id="rId19" Type="http://schemas.openxmlformats.org/officeDocument/2006/relationships/hyperlink" Target="https://www.ohchr.org/en/hr-bodies/upr/kg-index" TargetMode="External"/><Relationship Id="rId14" Type="http://schemas.openxmlformats.org/officeDocument/2006/relationships/hyperlink" Target="https://www.ohchr.org/en/hr-bodies/upr/tm-index" TargetMode="External"/><Relationship Id="rId30" Type="http://schemas.openxmlformats.org/officeDocument/2006/relationships/hyperlink" Target="https://www.ohchr.org/en/hr-bodies/upr/af-index" TargetMode="External"/><Relationship Id="rId35" Type="http://schemas.openxmlformats.org/officeDocument/2006/relationships/hyperlink" Target="https://www.ohchr.org/en/hr-bodies/upr/lb-index" TargetMode="External"/><Relationship Id="rId56" Type="http://schemas.openxmlformats.org/officeDocument/2006/relationships/hyperlink" Target="https://www.ohchr.org/en/hr-bodies/upr/co-index" TargetMode="External"/><Relationship Id="rId77" Type="http://schemas.openxmlformats.org/officeDocument/2006/relationships/hyperlink" Target="https://www.ohchr.org/en/hr-bodies/upr/py-index" TargetMode="External"/><Relationship Id="rId100" Type="http://schemas.openxmlformats.org/officeDocument/2006/relationships/hyperlink" Target="https://www.ohchr.org/en/hr-bodies/upr/dm-index" TargetMode="External"/><Relationship Id="rId105" Type="http://schemas.openxmlformats.org/officeDocument/2006/relationships/hyperlink" Target="https://www.ohchr.org/en/hr-bodies/upr/dk-index" TargetMode="External"/><Relationship Id="rId126" Type="http://schemas.openxmlformats.org/officeDocument/2006/relationships/hyperlink" Target="https://www.ohchr.org/en/hr-bodies/upr/cf-index" TargetMode="External"/><Relationship Id="rId147" Type="http://schemas.openxmlformats.org/officeDocument/2006/relationships/hyperlink" Target="https://www.ohchr.org/en/hr-bodies/upr/sc-index" TargetMode="External"/><Relationship Id="rId168" Type="http://schemas.openxmlformats.org/officeDocument/2006/relationships/hyperlink" Target="https://www.ohchr.org/en/hr-bodies/upr/cy-index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www.ohchr.org/en/hr-bodies/upr/ws-index" TargetMode="External"/><Relationship Id="rId72" Type="http://schemas.openxmlformats.org/officeDocument/2006/relationships/hyperlink" Target="https://www.ohchr.org/en/hr-bodies/upr/pt-index" TargetMode="External"/><Relationship Id="rId93" Type="http://schemas.openxmlformats.org/officeDocument/2006/relationships/hyperlink" Target="https://www.ohchr.org/en/hr-bodies/upr/lt-index" TargetMode="External"/><Relationship Id="rId98" Type="http://schemas.openxmlformats.org/officeDocument/2006/relationships/hyperlink" Target="https://www.ohchr.org/en/hr-bodies/upr/jo-index" TargetMode="External"/><Relationship Id="rId121" Type="http://schemas.openxmlformats.org/officeDocument/2006/relationships/hyperlink" Target="https://www.ohchr.org/en/hr-bodies/upr/tl-index" TargetMode="External"/><Relationship Id="rId142" Type="http://schemas.openxmlformats.org/officeDocument/2006/relationships/hyperlink" Target="https://www.ohchr.org/en/hr-bodies/upr/cr-index" TargetMode="External"/><Relationship Id="rId163" Type="http://schemas.openxmlformats.org/officeDocument/2006/relationships/hyperlink" Target="https://www.ohchr.org/en/hr-bodies/upr/pl-index" TargetMode="External"/><Relationship Id="rId184" Type="http://schemas.openxmlformats.org/officeDocument/2006/relationships/hyperlink" Target="https://www.ohchr.org/en/hr-bodies/upr/eg-index" TargetMode="External"/><Relationship Id="rId189" Type="http://schemas.openxmlformats.org/officeDocument/2006/relationships/hyperlink" Target="https://www.ohchr.org/en/hr-bodies/upr/ie-index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ohchr.org/en/hr-bodies/upr/ec-index" TargetMode="External"/><Relationship Id="rId46" Type="http://schemas.openxmlformats.org/officeDocument/2006/relationships/hyperlink" Target="https://www.ohchr.org/en/hr-bodies/upr/gm-index" TargetMode="External"/><Relationship Id="rId67" Type="http://schemas.openxmlformats.org/officeDocument/2006/relationships/hyperlink" Target="https://www.ohchr.org/en/hr-bodies/upr/pe-index" TargetMode="External"/><Relationship Id="rId116" Type="http://schemas.openxmlformats.org/officeDocument/2006/relationships/hyperlink" Target="https://www.ohchr.org/en/hr-bodies/upr/am-index" TargetMode="External"/><Relationship Id="rId137" Type="http://schemas.openxmlformats.org/officeDocument/2006/relationships/hyperlink" Target="https://www.ohchr.org/en/hr-bodies/upr/pk-index" TargetMode="External"/><Relationship Id="rId158" Type="http://schemas.openxmlformats.org/officeDocument/2006/relationships/hyperlink" Target="https://www.ohchr.org/en/hr-bodies/upr/mh-index" TargetMode="External"/><Relationship Id="rId20" Type="http://schemas.openxmlformats.org/officeDocument/2006/relationships/hyperlink" Target="https://www.ohchr.org/en/hr-bodies/upr/by-index" TargetMode="External"/><Relationship Id="rId41" Type="http://schemas.openxmlformats.org/officeDocument/2006/relationships/hyperlink" Target="https://www.ohchr.org/en/hr-bodies/upr/ro-index" TargetMode="External"/><Relationship Id="rId62" Type="http://schemas.openxmlformats.org/officeDocument/2006/relationships/hyperlink" Target="https://www.ohchr.org/en/hr-bodies/upr/nr-index" TargetMode="External"/><Relationship Id="rId83" Type="http://schemas.openxmlformats.org/officeDocument/2006/relationships/hyperlink" Target="https://www.ohchr.org/en/hr-bodies/upr/tv-index" TargetMode="External"/><Relationship Id="rId88" Type="http://schemas.openxmlformats.org/officeDocument/2006/relationships/hyperlink" Target="https://www.ohchr.org/en/hr-bodies/upr/ls-index" TargetMode="External"/><Relationship Id="rId111" Type="http://schemas.openxmlformats.org/officeDocument/2006/relationships/hyperlink" Target="https://www.ohchr.org/en/hr-bodies/upr/dj-index" TargetMode="External"/><Relationship Id="rId132" Type="http://schemas.openxmlformats.org/officeDocument/2006/relationships/hyperlink" Target="https://www.ohchr.org/en/hr-bodies/upr/at-index" TargetMode="External"/><Relationship Id="rId153" Type="http://schemas.openxmlformats.org/officeDocument/2006/relationships/hyperlink" Target="https://www.ohchr.org/en/hr-bodies/upr/ru-index" TargetMode="External"/><Relationship Id="rId174" Type="http://schemas.openxmlformats.org/officeDocument/2006/relationships/hyperlink" Target="https://www.ohchr.org/en/hr-bodies/upr/lv-index" TargetMode="External"/><Relationship Id="rId179" Type="http://schemas.openxmlformats.org/officeDocument/2006/relationships/hyperlink" Target="https://www.ohchr.org/en/hr-bodies/upr/li-index" TargetMode="External"/><Relationship Id="rId195" Type="http://schemas.openxmlformats.org/officeDocument/2006/relationships/hyperlink" Target="https://www.ohchr.org/en/hr-bodies/upr/kh-index" TargetMode="External"/><Relationship Id="rId190" Type="http://schemas.openxmlformats.org/officeDocument/2006/relationships/hyperlink" Target="https://www.ohchr.org/en/hr-bodies/upr/ua-index" TargetMode="External"/><Relationship Id="rId15" Type="http://schemas.openxmlformats.org/officeDocument/2006/relationships/hyperlink" Target="https://www.ohchr.org/en/hr-bodies/upr/sa-index" TargetMode="External"/><Relationship Id="rId36" Type="http://schemas.openxmlformats.org/officeDocument/2006/relationships/hyperlink" Target="https://www.ohchr.org/en/hr-bodies/upr/ne-index" TargetMode="External"/><Relationship Id="rId57" Type="http://schemas.openxmlformats.org/officeDocument/2006/relationships/hyperlink" Target="https://www.ohchr.org/en/hr-bodies/upr/ng-index" TargetMode="External"/><Relationship Id="rId106" Type="http://schemas.openxmlformats.org/officeDocument/2006/relationships/hyperlink" Target="https://www.ohchr.org/en/hr-bodies/upr/tj-index" TargetMode="External"/><Relationship Id="rId127" Type="http://schemas.openxmlformats.org/officeDocument/2006/relationships/hyperlink" Target="https://www.ohchr.org/en/hr-bodies/upr/km-index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s://www.ohchr.org/en/hr-bodies/upr/al-index" TargetMode="External"/><Relationship Id="rId52" Type="http://schemas.openxmlformats.org/officeDocument/2006/relationships/hyperlink" Target="https://www.ohchr.org/en/hr-bodies/upr/ve-index" TargetMode="External"/><Relationship Id="rId73" Type="http://schemas.openxmlformats.org/officeDocument/2006/relationships/hyperlink" Target="https://www.ohchr.org/en/hr-bodies/upr/fj-index" TargetMode="External"/><Relationship Id="rId78" Type="http://schemas.openxmlformats.org/officeDocument/2006/relationships/hyperlink" Target="https://www.ohchr.org/en/hr-bodies/upr/hu-index" TargetMode="External"/><Relationship Id="rId94" Type="http://schemas.openxmlformats.org/officeDocument/2006/relationships/hyperlink" Target="https://www.ohchr.org/en/hr-bodies/upr/gb-index" TargetMode="External"/><Relationship Id="rId99" Type="http://schemas.openxmlformats.org/officeDocument/2006/relationships/hyperlink" Target="https://www.ohchr.org/en/hr-bodies/upr/vu-index" TargetMode="External"/><Relationship Id="rId101" Type="http://schemas.openxmlformats.org/officeDocument/2006/relationships/hyperlink" Target="https://www.ohchr.org/en/hr-bodies/upr/kz-index" TargetMode="External"/><Relationship Id="rId122" Type="http://schemas.openxmlformats.org/officeDocument/2006/relationships/hyperlink" Target="https://www.ohchr.org/en/hr-bodies/upr/br-index" TargetMode="External"/><Relationship Id="rId143" Type="http://schemas.openxmlformats.org/officeDocument/2006/relationships/hyperlink" Target="https://www.ohchr.org/en/hr-bodies/upr/mg-index" TargetMode="External"/><Relationship Id="rId148" Type="http://schemas.openxmlformats.org/officeDocument/2006/relationships/hyperlink" Target="https://www.ohchr.org/en/hr-bodies/upr/sz-index" TargetMode="External"/><Relationship Id="rId164" Type="http://schemas.openxmlformats.org/officeDocument/2006/relationships/hyperlink" Target="https://www.ohchr.org/en/hr-bodies/upr/jp-index" TargetMode="External"/><Relationship Id="rId169" Type="http://schemas.openxmlformats.org/officeDocument/2006/relationships/hyperlink" Target="https://www.ohchr.org/en/hr-bodies/upr/et-index" TargetMode="External"/><Relationship Id="rId185" Type="http://schemas.openxmlformats.org/officeDocument/2006/relationships/hyperlink" Target="https://www.ohchr.org/en/hr-bodies/upr/gy-inde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80" Type="http://schemas.openxmlformats.org/officeDocument/2006/relationships/hyperlink" Target="https://www.ohchr.org/en/hr-bodies/upr/cm-index" TargetMode="External"/><Relationship Id="rId26" Type="http://schemas.openxmlformats.org/officeDocument/2006/relationships/hyperlink" Target="https://www.ohchr.org/en/hr-bodies/upr/ar-index" TargetMode="External"/><Relationship Id="rId47" Type="http://schemas.openxmlformats.org/officeDocument/2006/relationships/hyperlink" Target="https://www.ohchr.org/en/hr-bodies/upr/gn-index" TargetMode="External"/><Relationship Id="rId68" Type="http://schemas.openxmlformats.org/officeDocument/2006/relationships/hyperlink" Target="https://www.ohchr.org/en/hr-bodies/upr/bw-index" TargetMode="External"/><Relationship Id="rId89" Type="http://schemas.openxmlformats.org/officeDocument/2006/relationships/hyperlink" Target="https://www.ohchr.org/en/hr-bodies/upr/mv-index" TargetMode="External"/><Relationship Id="rId112" Type="http://schemas.openxmlformats.org/officeDocument/2006/relationships/hyperlink" Target="https://www.ohchr.org/en/hr-bodies/upr/my-index" TargetMode="External"/><Relationship Id="rId133" Type="http://schemas.openxmlformats.org/officeDocument/2006/relationships/hyperlink" Target="https://www.ohchr.org/en/hr-bodies/upr/so-index" TargetMode="External"/><Relationship Id="rId154" Type="http://schemas.openxmlformats.org/officeDocument/2006/relationships/hyperlink" Target="https://www.ohchr.org/en/hr-bodies/upr/bz-index" TargetMode="External"/><Relationship Id="rId175" Type="http://schemas.openxmlformats.org/officeDocument/2006/relationships/hyperlink" Target="https://www.ohchr.org/en/hr-bodies/upr/th-index" TargetMode="External"/><Relationship Id="rId196" Type="http://schemas.openxmlformats.org/officeDocument/2006/relationships/hyperlink" Target="https://www.ohchr.org/en/hr-bodies/upr/ni-index" TargetMode="External"/><Relationship Id="rId200" Type="http://schemas.openxmlformats.org/officeDocument/2006/relationships/hyperlink" Target="https://www.ohchr.org/en/hr-bodies/upr/st-index" TargetMode="External"/><Relationship Id="rId16" Type="http://schemas.openxmlformats.org/officeDocument/2006/relationships/hyperlink" Target="https://www.ohchr.org/en/hr-bodies/upr/nz-index" TargetMode="External"/><Relationship Id="rId37" Type="http://schemas.openxmlformats.org/officeDocument/2006/relationships/hyperlink" Target="https://www.ohchr.org/en/hr-bodies/upr/gr-index" TargetMode="External"/><Relationship Id="rId58" Type="http://schemas.openxmlformats.org/officeDocument/2006/relationships/hyperlink" Target="https://www.ohchr.org/en/hr-bodies/upr/vn-index" TargetMode="External"/><Relationship Id="rId79" Type="http://schemas.openxmlformats.org/officeDocument/2006/relationships/hyperlink" Target="https://www.ohchr.org/en/hr-bodies/upr/zw-index" TargetMode="External"/><Relationship Id="rId102" Type="http://schemas.openxmlformats.org/officeDocument/2006/relationships/hyperlink" Target="https://www.ohchr.org/en/hr-bodies/upr/ke-index" TargetMode="External"/><Relationship Id="rId123" Type="http://schemas.openxmlformats.org/officeDocument/2006/relationships/hyperlink" Target="https://www.ohchr.org/en/hr-bodies/upr/ch-index" TargetMode="External"/><Relationship Id="rId144" Type="http://schemas.openxmlformats.org/officeDocument/2006/relationships/hyperlink" Target="https://www.ohchr.org/en/hr-bodies/upr/se-index" TargetMode="External"/><Relationship Id="rId90" Type="http://schemas.openxmlformats.org/officeDocument/2006/relationships/hyperlink" Target="https://www.ohchr.org/en/hr-bodies/upr/np-index" TargetMode="External"/><Relationship Id="rId165" Type="http://schemas.openxmlformats.org/officeDocument/2006/relationships/hyperlink" Target="https://www.ohchr.org/en/hr-bodies/upr/il-index" TargetMode="External"/><Relationship Id="rId186" Type="http://schemas.openxmlformats.org/officeDocument/2006/relationships/hyperlink" Target="https://www.ohchr.org/en/hr-bodies/upr/jm-index" TargetMode="External"/><Relationship Id="rId27" Type="http://schemas.openxmlformats.org/officeDocument/2006/relationships/hyperlink" Target="https://www.ohchr.org/en/hr-bodies/upr/to-index" TargetMode="External"/><Relationship Id="rId48" Type="http://schemas.openxmlformats.org/officeDocument/2006/relationships/hyperlink" Target="https://www.ohchr.org/en/hr-bodies/upr/mw-index" TargetMode="External"/><Relationship Id="rId69" Type="http://schemas.openxmlformats.org/officeDocument/2006/relationships/hyperlink" Target="https://www.ohchr.org/en/hr-bodies/upr/uz-index" TargetMode="External"/><Relationship Id="rId113" Type="http://schemas.openxmlformats.org/officeDocument/2006/relationships/hyperlink" Target="https://www.ohchr.org/en/hr-bodies/upr/mk-index" TargetMode="External"/><Relationship Id="rId134" Type="http://schemas.openxmlformats.org/officeDocument/2006/relationships/hyperlink" Target="https://www.ohchr.org/en/hr-bodies/upr/ag-index" TargetMode="External"/><Relationship Id="rId80" Type="http://schemas.openxmlformats.org/officeDocument/2006/relationships/hyperlink" Target="https://www.ohchr.org/en/hr-bodies/upr/fi-index" TargetMode="External"/><Relationship Id="rId155" Type="http://schemas.openxmlformats.org/officeDocument/2006/relationships/hyperlink" Target="https://www.ohchr.org/en/hr-bodies/upr/er-index" TargetMode="External"/><Relationship Id="rId176" Type="http://schemas.openxmlformats.org/officeDocument/2006/relationships/hyperlink" Target="https://www.ohchr.org/en/hr-bodies/upr/sd-index" TargetMode="External"/><Relationship Id="rId197" Type="http://schemas.openxmlformats.org/officeDocument/2006/relationships/hyperlink" Target="https://www.ohchr.org/en/hr-bodies/upr/ba-index" TargetMode="External"/><Relationship Id="rId201" Type="http://schemas.openxmlformats.org/officeDocument/2006/relationships/hyperlink" Target="https://www.ohchr.org/en/hr-bodies/upr/sg-index" TargetMode="External"/><Relationship Id="rId17" Type="http://schemas.openxmlformats.org/officeDocument/2006/relationships/hyperlink" Target="https://www.ohchr.org/en/hr-bodies/upr/no-index" TargetMode="External"/><Relationship Id="rId38" Type="http://schemas.openxmlformats.org/officeDocument/2006/relationships/hyperlink" Target="https://www.ohchr.org/en/hr-bodies/upr/sy-index" TargetMode="External"/><Relationship Id="rId59" Type="http://schemas.openxmlformats.org/officeDocument/2006/relationships/hyperlink" Target="https://www.ohchr.org/en/hr-bodies/upr/bo-index" TargetMode="External"/><Relationship Id="rId103" Type="http://schemas.openxmlformats.org/officeDocument/2006/relationships/hyperlink" Target="https://www.ohchr.org/en/hr-bodies/upr/ad-index" TargetMode="External"/><Relationship Id="rId124" Type="http://schemas.openxmlformats.org/officeDocument/2006/relationships/hyperlink" Target="https://www.ohchr.org/en/hr-bodies/upr/bb-index" TargetMode="External"/><Relationship Id="rId70" Type="http://schemas.openxmlformats.org/officeDocument/2006/relationships/hyperlink" Target="https://www.ohchr.org/en/hr-bodies/upr/mx-index" TargetMode="External"/><Relationship Id="rId91" Type="http://schemas.openxmlformats.org/officeDocument/2006/relationships/hyperlink" Target="https://www.ohchr.org/en/hr-bodies/upr/be-index" TargetMode="External"/><Relationship Id="rId145" Type="http://schemas.openxmlformats.org/officeDocument/2006/relationships/hyperlink" Target="https://www.ohchr.org/en/hr-bodies/upr/us-index" TargetMode="External"/><Relationship Id="rId166" Type="http://schemas.openxmlformats.org/officeDocument/2006/relationships/hyperlink" Target="https://www.ohchr.org/en/hr-bodies/upr/az-index" TargetMode="External"/><Relationship Id="rId187" Type="http://schemas.openxmlformats.org/officeDocument/2006/relationships/hyperlink" Target="https://www.ohchr.org/en/hr-bodies/upr/kn-index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ww.ohchr.org/en/hr-bodies/upr/bf-index" TargetMode="External"/><Relationship Id="rId49" Type="http://schemas.openxmlformats.org/officeDocument/2006/relationships/hyperlink" Target="https://www.ohchr.org/en/hr-bodies/upr/mr-index" TargetMode="External"/><Relationship Id="rId114" Type="http://schemas.openxmlformats.org/officeDocument/2006/relationships/hyperlink" Target="https://www.ohchr.org/en/hr-bodies/upr/kp-index" TargetMode="External"/><Relationship Id="rId60" Type="http://schemas.openxmlformats.org/officeDocument/2006/relationships/hyperlink" Target="https://www.ohchr.org/en/hr-bodies/upr/la-index" TargetMode="External"/><Relationship Id="rId81" Type="http://schemas.openxmlformats.org/officeDocument/2006/relationships/hyperlink" Target="https://www.ohchr.org/en/hr-bodies/upr/gt-index" TargetMode="External"/><Relationship Id="rId135" Type="http://schemas.openxmlformats.org/officeDocument/2006/relationships/hyperlink" Target="https://www.ohchr.org/en/hr-bodies/upr/md-index" TargetMode="External"/><Relationship Id="rId156" Type="http://schemas.openxmlformats.org/officeDocument/2006/relationships/hyperlink" Target="https://www.ohchr.org/en/hr-bodies/upr/iq-index" TargetMode="External"/><Relationship Id="rId177" Type="http://schemas.openxmlformats.org/officeDocument/2006/relationships/hyperlink" Target="https://www.ohchr.org/en/hr-bodies/upr/nl-index" TargetMode="External"/><Relationship Id="rId198" Type="http://schemas.openxmlformats.org/officeDocument/2006/relationships/hyperlink" Target="https://www.ohchr.org/en/hr-bodies/upr/kw-index" TargetMode="External"/><Relationship Id="rId202" Type="http://schemas.openxmlformats.org/officeDocument/2006/relationships/fontTable" Target="fontTable.xml"/><Relationship Id="rId18" Type="http://schemas.openxmlformats.org/officeDocument/2006/relationships/hyperlink" Target="https://www.ohchr.org/en/hr-bodies/upr/it-index" TargetMode="External"/><Relationship Id="rId39" Type="http://schemas.openxmlformats.org/officeDocument/2006/relationships/hyperlink" Target="https://www.ohchr.org/en/hr-bodies/upr/tn-index" TargetMode="External"/><Relationship Id="rId50" Type="http://schemas.openxmlformats.org/officeDocument/2006/relationships/hyperlink" Target="https://www.ohchr.org/en/hr-bodies/upr/mz-index" TargetMode="External"/><Relationship Id="rId104" Type="http://schemas.openxmlformats.org/officeDocument/2006/relationships/hyperlink" Target="https://www.ohchr.org/en/hr-bodies/upr/lc-index" TargetMode="External"/><Relationship Id="rId125" Type="http://schemas.openxmlformats.org/officeDocument/2006/relationships/hyperlink" Target="https://www.ohchr.org/en/hr-bodies/upr/ca-index" TargetMode="External"/><Relationship Id="rId146" Type="http://schemas.openxmlformats.org/officeDocument/2006/relationships/hyperlink" Target="https://www.ohchr.org/en/hr-bodies/upr/mm-index" TargetMode="External"/><Relationship Id="rId167" Type="http://schemas.openxmlformats.org/officeDocument/2006/relationships/hyperlink" Target="https://www.ohchr.org/en/hr-bodies/upr/td-index" TargetMode="External"/><Relationship Id="rId188" Type="http://schemas.openxmlformats.org/officeDocument/2006/relationships/hyperlink" Target="https://www.ohchr.org/en/hr-bodies/upr/sl-index" TargetMode="External"/><Relationship Id="rId71" Type="http://schemas.openxmlformats.org/officeDocument/2006/relationships/hyperlink" Target="https://www.ohchr.org/en/hr-bodies/upr/uy-index" TargetMode="External"/><Relationship Id="rId92" Type="http://schemas.openxmlformats.org/officeDocument/2006/relationships/hyperlink" Target="https://www.ohchr.org/en/hr-bodies/upr/pg-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3D1751A5FEAC42B85C7C8A1683D313" ma:contentTypeVersion="1" ma:contentTypeDescription="Create a new document." ma:contentTypeScope="" ma:versionID="9baba67a8d72ba2e9c4d6d87f907ed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cc10a156eb2aa295318eab019ded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2B58E6-2C14-45F2-BD95-D97C25195539}"/>
</file>

<file path=customXml/itemProps2.xml><?xml version="1.0" encoding="utf-8"?>
<ds:datastoreItem xmlns:ds="http://schemas.openxmlformats.org/officeDocument/2006/customXml" ds:itemID="{A6FE4F18-D4CB-43E9-B261-78A2B0DC518B}"/>
</file>

<file path=customXml/itemProps3.xml><?xml version="1.0" encoding="utf-8"?>
<ds:datastoreItem xmlns:ds="http://schemas.openxmlformats.org/officeDocument/2006/customXml" ds:itemID="{1AA9661D-0C05-4110-9C5C-4222F11BCF9A}"/>
</file>

<file path=customXml/itemProps4.xml><?xml version="1.0" encoding="utf-8"?>
<ds:datastoreItem xmlns:ds="http://schemas.openxmlformats.org/officeDocument/2006/customXml" ds:itemID="{77A4A2B8-7D1E-4A83-913B-27BA5F8F20EF}"/>
</file>

<file path=customXml/itemProps5.xml><?xml version="1.0" encoding="utf-8"?>
<ds:datastoreItem xmlns:ds="http://schemas.openxmlformats.org/officeDocument/2006/customXml" ds:itemID="{4B83B094-25E0-4030-A546-ACD67173AF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2318</Words>
  <Characters>1321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3rd Cycle - updated 02.09.2019</vt:lpstr>
    </vt:vector>
  </TitlesOfParts>
  <Company>International Computing Centre</Company>
  <LinksUpToDate>false</LinksUpToDate>
  <CharactersWithSpaces>1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3rd Cycle - updated 02.09.2019</dc:title>
  <dc:subject/>
  <dc:creator>Stancic</dc:creator>
  <cp:keywords/>
  <cp:lastModifiedBy>Asako Nozawa</cp:lastModifiedBy>
  <cp:revision>13</cp:revision>
  <cp:lastPrinted>2016-03-24T14:39:00Z</cp:lastPrinted>
  <dcterms:created xsi:type="dcterms:W3CDTF">2023-04-20T13:56:00Z</dcterms:created>
  <dcterms:modified xsi:type="dcterms:W3CDTF">2023-07-1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ystem Account</vt:lpwstr>
  </property>
  <property fmtid="{D5CDD505-2E9C-101B-9397-08002B2CF9AE}" pid="8" name="ContentTypeId">
    <vt:lpwstr>0x010100433D1751A5FEAC42B85C7C8A1683D313</vt:lpwstr>
  </property>
</Properties>
</file>